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6C70" w14:textId="77777777" w:rsidR="00987FF9" w:rsidRDefault="00987FF9" w:rsidP="00987FF9">
      <w:pPr>
        <w:pStyle w:val="2"/>
        <w:ind w:left="567"/>
        <w:rPr>
          <w:b/>
          <w:sz w:val="27"/>
          <w:szCs w:val="27"/>
        </w:rPr>
      </w:pPr>
      <w:r>
        <w:rPr>
          <w:b/>
          <w:sz w:val="27"/>
          <w:szCs w:val="27"/>
        </w:rPr>
        <w:t>Договор № ________________</w:t>
      </w:r>
    </w:p>
    <w:p w14:paraId="05F66C71" w14:textId="77777777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на проведение практики обучающегося</w:t>
      </w:r>
    </w:p>
    <w:p w14:paraId="05F66C72" w14:textId="77777777" w:rsidR="00470CB7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федерального государственного образовательного бюджетного </w:t>
      </w:r>
    </w:p>
    <w:p w14:paraId="05F66C73" w14:textId="77777777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учреждения </w:t>
      </w:r>
      <w:r>
        <w:rPr>
          <w:b/>
          <w:color w:val="000000"/>
          <w:sz w:val="27"/>
          <w:szCs w:val="27"/>
        </w:rPr>
        <w:t>высшего образования</w:t>
      </w:r>
    </w:p>
    <w:p w14:paraId="05F66C74" w14:textId="77777777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Финансовый университет при Правительстве Российской Федерации»</w:t>
      </w:r>
    </w:p>
    <w:p w14:paraId="05F66C75" w14:textId="77777777" w:rsidR="00987FF9" w:rsidRDefault="00987FF9" w:rsidP="00987FF9">
      <w:pPr>
        <w:ind w:left="567"/>
        <w:jc w:val="center"/>
        <w:rPr>
          <w:sz w:val="27"/>
          <w:szCs w:val="27"/>
        </w:rPr>
      </w:pPr>
    </w:p>
    <w:p w14:paraId="05F66C76" w14:textId="77777777" w:rsidR="00E1531F" w:rsidRPr="00EF43FE" w:rsidRDefault="00987FF9" w:rsidP="00987FF9">
      <w:pPr>
        <w:rPr>
          <w:sz w:val="27"/>
          <w:szCs w:val="27"/>
        </w:rPr>
      </w:pPr>
      <w:r>
        <w:rPr>
          <w:sz w:val="27"/>
          <w:szCs w:val="27"/>
        </w:rPr>
        <w:t>г. Москв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</w:t>
      </w:r>
      <w:r w:rsidR="007D64E7">
        <w:rPr>
          <w:sz w:val="27"/>
          <w:szCs w:val="27"/>
        </w:rPr>
        <w:t xml:space="preserve">        </w:t>
      </w:r>
      <w:proofErr w:type="gramStart"/>
      <w:r w:rsidR="007D64E7">
        <w:rPr>
          <w:sz w:val="27"/>
          <w:szCs w:val="27"/>
        </w:rPr>
        <w:t xml:space="preserve">   «</w:t>
      </w:r>
      <w:proofErr w:type="gramEnd"/>
      <w:r w:rsidR="007D64E7">
        <w:rPr>
          <w:sz w:val="27"/>
          <w:szCs w:val="27"/>
        </w:rPr>
        <w:t>___»________ 20</w:t>
      </w:r>
      <w:r w:rsidR="007D64E7" w:rsidRPr="007D64E7">
        <w:rPr>
          <w:sz w:val="27"/>
          <w:szCs w:val="27"/>
        </w:rPr>
        <w:t>_</w:t>
      </w:r>
      <w:r>
        <w:rPr>
          <w:sz w:val="27"/>
          <w:szCs w:val="27"/>
        </w:rPr>
        <w:t>__ г</w:t>
      </w:r>
      <w:r w:rsidR="00C21443">
        <w:rPr>
          <w:sz w:val="27"/>
          <w:szCs w:val="27"/>
        </w:rPr>
        <w:t>.</w:t>
      </w:r>
      <w:r w:rsidR="00E1531F" w:rsidRPr="00EF43FE">
        <w:rPr>
          <w:sz w:val="27"/>
          <w:szCs w:val="27"/>
        </w:rPr>
        <w:tab/>
      </w:r>
      <w:r w:rsidR="00E1531F" w:rsidRPr="00EF43FE">
        <w:rPr>
          <w:sz w:val="27"/>
          <w:szCs w:val="27"/>
        </w:rPr>
        <w:tab/>
      </w:r>
    </w:p>
    <w:p w14:paraId="05F66C77" w14:textId="4E61F904" w:rsidR="00EA6439" w:rsidRPr="00EF43FE" w:rsidRDefault="000B5FF6" w:rsidP="00491E86">
      <w:pPr>
        <w:jc w:val="both"/>
        <w:rPr>
          <w:sz w:val="27"/>
          <w:szCs w:val="27"/>
        </w:rPr>
      </w:pPr>
      <w:r w:rsidRPr="00EF43FE">
        <w:rPr>
          <w:sz w:val="27"/>
          <w:szCs w:val="27"/>
        </w:rPr>
        <w:t>Федеральное государственное образовательное бюджетное учреждение высшего образования «Финансовый университет при Прав</w:t>
      </w:r>
      <w:r w:rsidR="00407157" w:rsidRPr="00EF43FE">
        <w:rPr>
          <w:sz w:val="27"/>
          <w:szCs w:val="27"/>
        </w:rPr>
        <w:t>ительстве Российской Федерации»</w:t>
      </w:r>
      <w:r w:rsidRPr="00EF43FE">
        <w:rPr>
          <w:sz w:val="27"/>
          <w:szCs w:val="27"/>
        </w:rPr>
        <w:t xml:space="preserve"> </w:t>
      </w:r>
      <w:r w:rsidR="00D851B5" w:rsidRPr="00EF43FE">
        <w:rPr>
          <w:sz w:val="27"/>
          <w:szCs w:val="27"/>
        </w:rPr>
        <w:t>(</w:t>
      </w:r>
      <w:r w:rsidRPr="00EF43FE">
        <w:rPr>
          <w:sz w:val="27"/>
          <w:szCs w:val="27"/>
        </w:rPr>
        <w:t>лицензия серии 90Л01 №</w:t>
      </w:r>
      <w:r w:rsidR="00423215" w:rsidRPr="00EF43FE"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>0008493, регистрационный №</w:t>
      </w:r>
      <w:r w:rsidR="00423215" w:rsidRPr="00EF43FE"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 xml:space="preserve">1495 от 09 июня </w:t>
      </w:r>
      <w:smartTag w:uri="urn:schemas-microsoft-com:office:smarttags" w:element="metricconverter">
        <w:smartTagPr>
          <w:attr w:name="ProductID" w:val="2015 г"/>
        </w:smartTagPr>
        <w:r w:rsidRPr="00EF43FE">
          <w:rPr>
            <w:sz w:val="27"/>
            <w:szCs w:val="27"/>
          </w:rPr>
          <w:t>2015</w:t>
        </w:r>
        <w:r w:rsidR="00423215" w:rsidRPr="00EF43FE">
          <w:rPr>
            <w:sz w:val="27"/>
            <w:szCs w:val="27"/>
          </w:rPr>
          <w:t xml:space="preserve"> </w:t>
        </w:r>
        <w:r w:rsidRPr="00EF43FE">
          <w:rPr>
            <w:sz w:val="27"/>
            <w:szCs w:val="27"/>
          </w:rPr>
          <w:t>г</w:t>
        </w:r>
      </w:smartTag>
      <w:r w:rsidR="00A931D0" w:rsidRPr="00EF43FE">
        <w:rPr>
          <w:sz w:val="27"/>
          <w:szCs w:val="27"/>
        </w:rPr>
        <w:t>.,</w:t>
      </w:r>
      <w:r w:rsidRPr="00EF43FE">
        <w:rPr>
          <w:sz w:val="27"/>
          <w:szCs w:val="27"/>
        </w:rPr>
        <w:t xml:space="preserve"> свидетельство о государственной аккредитации серии 90А01</w:t>
      </w:r>
      <w:r w:rsidR="00D851B5" w:rsidRPr="00EF43FE"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>№</w:t>
      </w:r>
      <w:r w:rsidR="00D851B5" w:rsidRPr="00EF43FE"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 xml:space="preserve">0001447, регистрационный № 1360 от 29 июня </w:t>
      </w:r>
      <w:smartTag w:uri="urn:schemas-microsoft-com:office:smarttags" w:element="metricconverter">
        <w:smartTagPr>
          <w:attr w:name="ProductID" w:val="2015 г"/>
        </w:smartTagPr>
        <w:r w:rsidRPr="00EF43FE">
          <w:rPr>
            <w:sz w:val="27"/>
            <w:szCs w:val="27"/>
          </w:rPr>
          <w:t>2015</w:t>
        </w:r>
        <w:r w:rsidR="00423215" w:rsidRPr="00EF43FE">
          <w:rPr>
            <w:sz w:val="27"/>
            <w:szCs w:val="27"/>
          </w:rPr>
          <w:t xml:space="preserve"> </w:t>
        </w:r>
        <w:r w:rsidRPr="00EF43FE">
          <w:rPr>
            <w:sz w:val="27"/>
            <w:szCs w:val="27"/>
          </w:rPr>
          <w:t>г</w:t>
        </w:r>
      </w:smartTag>
      <w:r w:rsidRPr="00EF43FE">
        <w:rPr>
          <w:sz w:val="27"/>
          <w:szCs w:val="27"/>
        </w:rPr>
        <w:t>.</w:t>
      </w:r>
      <w:r w:rsidR="00D851B5" w:rsidRPr="00EF43FE">
        <w:rPr>
          <w:sz w:val="27"/>
          <w:szCs w:val="27"/>
        </w:rPr>
        <w:t>),</w:t>
      </w:r>
      <w:r w:rsidRPr="00EF43FE">
        <w:rPr>
          <w:sz w:val="27"/>
          <w:szCs w:val="27"/>
        </w:rPr>
        <w:t xml:space="preserve"> именуемое в дальнейшем «Университет», в лице </w:t>
      </w:r>
      <w:r w:rsidR="001875C0">
        <w:rPr>
          <w:sz w:val="27"/>
          <w:szCs w:val="27"/>
        </w:rPr>
        <w:t>директора Дирекции по практике обучающихся, трудоустройству и работе с выпускниками</w:t>
      </w:r>
      <w:r w:rsidR="001875C0" w:rsidRPr="003E2D38">
        <w:rPr>
          <w:sz w:val="27"/>
          <w:szCs w:val="27"/>
        </w:rPr>
        <w:t xml:space="preserve"> </w:t>
      </w:r>
      <w:proofErr w:type="spellStart"/>
      <w:r w:rsidR="00D26710">
        <w:rPr>
          <w:sz w:val="27"/>
          <w:szCs w:val="27"/>
        </w:rPr>
        <w:t>Охтовой</w:t>
      </w:r>
      <w:proofErr w:type="spellEnd"/>
      <w:r w:rsidR="00D26710">
        <w:rPr>
          <w:sz w:val="27"/>
          <w:szCs w:val="27"/>
        </w:rPr>
        <w:t xml:space="preserve"> Ирины </w:t>
      </w:r>
      <w:proofErr w:type="spellStart"/>
      <w:r w:rsidR="00D26710">
        <w:rPr>
          <w:sz w:val="27"/>
          <w:szCs w:val="27"/>
        </w:rPr>
        <w:t>Мухадиновны</w:t>
      </w:r>
      <w:proofErr w:type="spellEnd"/>
      <w:r w:rsidR="00CD0128">
        <w:rPr>
          <w:sz w:val="27"/>
          <w:szCs w:val="27"/>
        </w:rPr>
        <w:t>, действующего на основании доверенности от</w:t>
      </w:r>
      <w:r w:rsidR="00722539">
        <w:rPr>
          <w:sz w:val="27"/>
          <w:szCs w:val="27"/>
        </w:rPr>
        <w:t xml:space="preserve"> </w:t>
      </w:r>
      <w:r w:rsidR="00AA0E36">
        <w:rPr>
          <w:sz w:val="27"/>
          <w:szCs w:val="27"/>
        </w:rPr>
        <w:t>01</w:t>
      </w:r>
      <w:r w:rsidR="00046F8D">
        <w:rPr>
          <w:sz w:val="27"/>
          <w:szCs w:val="27"/>
        </w:rPr>
        <w:t xml:space="preserve"> </w:t>
      </w:r>
      <w:r w:rsidR="00AA0E36">
        <w:rPr>
          <w:sz w:val="27"/>
          <w:szCs w:val="27"/>
        </w:rPr>
        <w:t>января 2020</w:t>
      </w:r>
      <w:r w:rsidR="00046F8D">
        <w:rPr>
          <w:sz w:val="27"/>
          <w:szCs w:val="27"/>
        </w:rPr>
        <w:t xml:space="preserve"> г. № </w:t>
      </w:r>
      <w:r w:rsidR="00AA0E36">
        <w:rPr>
          <w:sz w:val="27"/>
          <w:szCs w:val="27"/>
        </w:rPr>
        <w:t>41</w:t>
      </w:r>
      <w:r w:rsidR="00046F8D">
        <w:rPr>
          <w:sz w:val="27"/>
          <w:szCs w:val="27"/>
        </w:rPr>
        <w:t>/48</w:t>
      </w:r>
      <w:r w:rsidR="00722539">
        <w:rPr>
          <w:sz w:val="27"/>
          <w:szCs w:val="27"/>
        </w:rPr>
        <w:t xml:space="preserve">, </w:t>
      </w:r>
      <w:r w:rsidRPr="00EF43FE">
        <w:rPr>
          <w:sz w:val="27"/>
          <w:szCs w:val="27"/>
        </w:rPr>
        <w:t>с одной стороны</w:t>
      </w:r>
      <w:r w:rsidR="00EA6439" w:rsidRPr="00EF43FE">
        <w:rPr>
          <w:sz w:val="27"/>
          <w:szCs w:val="27"/>
        </w:rPr>
        <w:t xml:space="preserve">, и </w:t>
      </w:r>
      <w:sdt>
        <w:sdtPr>
          <w:rPr>
            <w:sz w:val="27"/>
            <w:szCs w:val="27"/>
          </w:rPr>
          <w:alias w:val="название организации"/>
          <w:tag w:val="название организации"/>
          <w:id w:val="-1922091970"/>
          <w:placeholder>
            <w:docPart w:val="E87FC6639FFD41429B99D479EBA19721"/>
          </w:placeholder>
          <w:showingPlcHdr/>
          <w:text/>
        </w:sdtPr>
        <w:sdtEndPr/>
        <w:sdtContent>
          <w:r w:rsidR="00AC76BF" w:rsidRPr="00A51E60">
            <w:rPr>
              <w:rStyle w:val="af"/>
            </w:rPr>
            <w:t>Место для ввода текста.</w:t>
          </w:r>
        </w:sdtContent>
      </w:sdt>
      <w:r w:rsidR="00C4631E" w:rsidRPr="00EF43FE">
        <w:rPr>
          <w:sz w:val="27"/>
          <w:szCs w:val="27"/>
        </w:rPr>
        <w:t>,</w:t>
      </w:r>
      <w:r w:rsidR="00354E53"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-286355932"/>
          <w:placeholder>
            <w:docPart w:val="DefaultPlaceholder_-1854013439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DE0349">
            <w:rPr>
              <w:sz w:val="27"/>
              <w:szCs w:val="27"/>
            </w:rPr>
            <w:t>именуемое</w:t>
          </w:r>
        </w:sdtContent>
      </w:sdt>
      <w:r w:rsidR="00C4631E" w:rsidRPr="00EF43FE">
        <w:rPr>
          <w:sz w:val="27"/>
          <w:szCs w:val="27"/>
        </w:rPr>
        <w:t xml:space="preserve"> </w:t>
      </w:r>
      <w:r w:rsidR="00354E53">
        <w:rPr>
          <w:sz w:val="27"/>
          <w:szCs w:val="27"/>
        </w:rPr>
        <w:t xml:space="preserve">в </w:t>
      </w:r>
      <w:r w:rsidR="00F2180A" w:rsidRPr="00EF43FE">
        <w:rPr>
          <w:sz w:val="27"/>
          <w:szCs w:val="27"/>
        </w:rPr>
        <w:t>дальнейшем «</w:t>
      </w:r>
      <w:r w:rsidR="000F3EF0" w:rsidRPr="00EF43FE">
        <w:rPr>
          <w:sz w:val="27"/>
          <w:szCs w:val="27"/>
        </w:rPr>
        <w:t>О</w:t>
      </w:r>
      <w:r w:rsidR="00F2180A" w:rsidRPr="00EF43FE">
        <w:rPr>
          <w:sz w:val="27"/>
          <w:szCs w:val="27"/>
        </w:rPr>
        <w:t>рганиза</w:t>
      </w:r>
      <w:r w:rsidR="006F69F9" w:rsidRPr="00EF43FE">
        <w:rPr>
          <w:sz w:val="27"/>
          <w:szCs w:val="27"/>
        </w:rPr>
        <w:t>ция</w:t>
      </w:r>
      <w:r w:rsidR="00F2180A" w:rsidRPr="00EF43FE">
        <w:rPr>
          <w:sz w:val="27"/>
          <w:szCs w:val="27"/>
        </w:rPr>
        <w:t>»</w:t>
      </w:r>
      <w:r w:rsidR="00D62308" w:rsidRPr="00EF43FE">
        <w:rPr>
          <w:sz w:val="27"/>
          <w:szCs w:val="27"/>
        </w:rPr>
        <w:t>,</w:t>
      </w:r>
      <w:r w:rsidR="00EA6439" w:rsidRPr="00EF43FE">
        <w:rPr>
          <w:sz w:val="27"/>
          <w:szCs w:val="27"/>
        </w:rPr>
        <w:t xml:space="preserve"> в лице</w:t>
      </w:r>
      <w:r w:rsidR="009C1B30"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33843E8F2DBB4A88AEF255F8860E312B"/>
          </w:placeholder>
          <w:showingPlcHdr/>
          <w:text/>
        </w:sdtPr>
        <w:sdtEndPr/>
        <w:sdtContent>
          <w:r w:rsidR="00AC76BF" w:rsidRPr="00A51E60">
            <w:rPr>
              <w:rStyle w:val="af"/>
            </w:rPr>
            <w:t>Место для ввода текста.</w:t>
          </w:r>
        </w:sdtContent>
      </w:sdt>
      <w:r w:rsidR="00EA6439" w:rsidRPr="00EF43FE">
        <w:rPr>
          <w:sz w:val="27"/>
          <w:szCs w:val="27"/>
        </w:rPr>
        <w:t>,</w:t>
      </w:r>
      <w:r w:rsidR="00502266" w:rsidRPr="00EF43FE">
        <w:rPr>
          <w:sz w:val="27"/>
          <w:szCs w:val="27"/>
        </w:rPr>
        <w:t xml:space="preserve"> </w:t>
      </w:r>
      <w:r w:rsidR="00EA6439" w:rsidRPr="00EF43FE">
        <w:rPr>
          <w:sz w:val="27"/>
          <w:szCs w:val="27"/>
        </w:rPr>
        <w:t>действующего на основании</w:t>
      </w:r>
      <w:r w:rsidR="009C1B30">
        <w:rPr>
          <w:sz w:val="27"/>
          <w:szCs w:val="27"/>
        </w:rPr>
        <w:t xml:space="preserve"> </w:t>
      </w:r>
      <w:sdt>
        <w:sdtPr>
          <w:rPr>
            <w:color w:val="808080" w:themeColor="background1" w:themeShade="80"/>
            <w:sz w:val="27"/>
            <w:szCs w:val="27"/>
          </w:rPr>
          <w:alias w:val="доверенности от     №     , Устава, Положения"/>
          <w:tag w:val="доверенности от     №     , Устава, Положения"/>
          <w:id w:val="-1981222190"/>
          <w:placeholder>
            <w:docPart w:val="310B97161C5848E4AEDE0627CCB756A7"/>
          </w:placeholder>
          <w:text/>
        </w:sdtPr>
        <w:sdtEndPr/>
        <w:sdtContent>
          <w:r w:rsidR="00712F90" w:rsidRPr="00BB5127">
            <w:rPr>
              <w:color w:val="808080" w:themeColor="background1" w:themeShade="80"/>
              <w:sz w:val="27"/>
              <w:szCs w:val="27"/>
            </w:rPr>
            <w:t>Устава</w:t>
          </w:r>
        </w:sdtContent>
      </w:sdt>
      <w:r w:rsidR="00502266" w:rsidRPr="00EF43FE">
        <w:rPr>
          <w:sz w:val="27"/>
          <w:szCs w:val="27"/>
        </w:rPr>
        <w:t xml:space="preserve">, </w:t>
      </w:r>
      <w:r w:rsidR="00EA6439" w:rsidRPr="00EF43FE">
        <w:rPr>
          <w:sz w:val="27"/>
          <w:szCs w:val="27"/>
        </w:rPr>
        <w:t xml:space="preserve">с другой стороны, </w:t>
      </w:r>
      <w:r w:rsidR="00D851B5" w:rsidRPr="00EF43FE">
        <w:rPr>
          <w:sz w:val="27"/>
          <w:szCs w:val="27"/>
        </w:rPr>
        <w:t>совместно именуемые «Стороны», а по отдельности «Сторона»</w:t>
      </w:r>
      <w:r w:rsidR="00EA6439" w:rsidRPr="00EF43FE">
        <w:rPr>
          <w:sz w:val="27"/>
          <w:szCs w:val="27"/>
        </w:rPr>
        <w:t xml:space="preserve">, заключили </w:t>
      </w:r>
      <w:r w:rsidR="00712F90">
        <w:rPr>
          <w:sz w:val="27"/>
          <w:szCs w:val="27"/>
        </w:rPr>
        <w:t xml:space="preserve"> </w:t>
      </w:r>
      <w:r w:rsidR="00EA6439" w:rsidRPr="00EF43FE">
        <w:rPr>
          <w:sz w:val="27"/>
          <w:szCs w:val="27"/>
        </w:rPr>
        <w:t>на</w:t>
      </w:r>
      <w:r w:rsidR="007D64E7">
        <w:rPr>
          <w:sz w:val="27"/>
          <w:szCs w:val="27"/>
        </w:rPr>
        <w:t>стоящий Договор о нижеследующем:</w:t>
      </w:r>
    </w:p>
    <w:p w14:paraId="05F66C78" w14:textId="77777777" w:rsidR="00E1531F" w:rsidRPr="00EF43FE" w:rsidRDefault="00E1531F" w:rsidP="00491E86">
      <w:pPr>
        <w:rPr>
          <w:sz w:val="27"/>
          <w:szCs w:val="27"/>
        </w:rPr>
      </w:pPr>
    </w:p>
    <w:p w14:paraId="05F66C79" w14:textId="77777777" w:rsidR="00EA6439" w:rsidRPr="00401CE3" w:rsidRDefault="00EF43FE" w:rsidP="00491E86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401CE3">
        <w:rPr>
          <w:b/>
          <w:color w:val="000000"/>
          <w:sz w:val="27"/>
          <w:szCs w:val="27"/>
        </w:rPr>
        <w:t>1. </w:t>
      </w:r>
      <w:r w:rsidR="00EA6439" w:rsidRPr="00401CE3">
        <w:rPr>
          <w:b/>
          <w:color w:val="000000"/>
          <w:sz w:val="27"/>
          <w:szCs w:val="27"/>
        </w:rPr>
        <w:t>ПРЕДМЕТ ДОГОВОРА</w:t>
      </w:r>
    </w:p>
    <w:p w14:paraId="05F66C7A" w14:textId="77777777" w:rsidR="00D528BC" w:rsidRPr="00401CE3" w:rsidRDefault="00D528BC" w:rsidP="00491E86">
      <w:pPr>
        <w:shd w:val="clear" w:color="auto" w:fill="FFFFFF"/>
        <w:ind w:left="1080"/>
        <w:jc w:val="both"/>
        <w:rPr>
          <w:b/>
          <w:color w:val="000000"/>
          <w:sz w:val="27"/>
          <w:szCs w:val="27"/>
        </w:rPr>
      </w:pPr>
    </w:p>
    <w:p w14:paraId="05F66C7B" w14:textId="521794F7" w:rsidR="00CC38B6" w:rsidRPr="00401CE3" w:rsidRDefault="004E4C66" w:rsidP="00491E86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 w:rsidRPr="00401CE3">
        <w:rPr>
          <w:color w:val="000000"/>
          <w:sz w:val="27"/>
          <w:szCs w:val="27"/>
        </w:rPr>
        <w:t>1.1. </w:t>
      </w:r>
      <w:r w:rsidR="00EA6439" w:rsidRPr="00401CE3">
        <w:rPr>
          <w:color w:val="000000"/>
          <w:sz w:val="27"/>
          <w:szCs w:val="27"/>
        </w:rPr>
        <w:t>Стороны об</w:t>
      </w:r>
      <w:r w:rsidR="00D851B5" w:rsidRPr="00401CE3">
        <w:rPr>
          <w:color w:val="000000"/>
          <w:sz w:val="27"/>
          <w:szCs w:val="27"/>
        </w:rPr>
        <w:t xml:space="preserve">язуются совместно </w:t>
      </w:r>
      <w:r w:rsidRPr="00401CE3">
        <w:rPr>
          <w:color w:val="000000"/>
          <w:sz w:val="27"/>
          <w:szCs w:val="27"/>
        </w:rPr>
        <w:t xml:space="preserve">организовать и провести </w:t>
      </w:r>
      <w:sdt>
        <w:sdtPr>
          <w:rPr>
            <w:color w:val="000000"/>
            <w:sz w:val="27"/>
            <w:szCs w:val="27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DefaultPlaceholder_-1854013439"/>
          </w:placeholder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 " w:value="учебную, производственную "/>
          </w:comboBox>
        </w:sdtPr>
        <w:sdtEndPr/>
        <w:sdtContent>
          <w:r w:rsidR="001101BD">
            <w:rPr>
              <w:color w:val="000000"/>
              <w:sz w:val="27"/>
              <w:szCs w:val="27"/>
            </w:rPr>
            <w:t>учебную, производственную, в том числе преддипломную</w:t>
          </w:r>
        </w:sdtContent>
      </w:sdt>
      <w:r w:rsidR="003615E4">
        <w:rPr>
          <w:color w:val="000000"/>
          <w:sz w:val="27"/>
          <w:szCs w:val="27"/>
        </w:rPr>
        <w:t>,</w:t>
      </w:r>
      <w:r w:rsidR="00E13F73" w:rsidRPr="00401CE3">
        <w:rPr>
          <w:color w:val="000000"/>
          <w:sz w:val="27"/>
          <w:szCs w:val="27"/>
        </w:rPr>
        <w:t xml:space="preserve"> практику</w:t>
      </w:r>
      <w:r w:rsidRPr="00401CE3">
        <w:rPr>
          <w:color w:val="000000"/>
          <w:sz w:val="27"/>
          <w:szCs w:val="27"/>
        </w:rPr>
        <w:t xml:space="preserve"> (далее</w:t>
      </w:r>
      <w:r w:rsidR="00660D62" w:rsidRPr="00401CE3">
        <w:rPr>
          <w:color w:val="000000"/>
          <w:sz w:val="27"/>
          <w:szCs w:val="27"/>
        </w:rPr>
        <w:t xml:space="preserve"> – практика</w:t>
      </w:r>
      <w:r w:rsidR="009C1B30" w:rsidRPr="00401CE3">
        <w:rPr>
          <w:color w:val="000000"/>
          <w:sz w:val="27"/>
          <w:szCs w:val="27"/>
        </w:rPr>
        <w:t>) обу</w:t>
      </w:r>
      <w:r w:rsidR="008346EB" w:rsidRPr="00401CE3">
        <w:rPr>
          <w:color w:val="000000"/>
          <w:sz w:val="27"/>
          <w:szCs w:val="27"/>
        </w:rPr>
        <w:t>чающегося</w:t>
      </w:r>
      <w:r w:rsidR="009C1B30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1"/>
          <w:tag w:val="1,2,3,4,5"/>
          <w:id w:val="1349442749"/>
          <w:placeholder>
            <w:docPart w:val="995968448AE24AFF87B2C120F6BA0F53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1101BD">
            <w:rPr>
              <w:color w:val="000000"/>
              <w:sz w:val="27"/>
              <w:szCs w:val="27"/>
            </w:rPr>
            <w:t>3</w:t>
          </w:r>
        </w:sdtContent>
      </w:sdt>
      <w:r w:rsidR="009C1B30" w:rsidRPr="00401CE3">
        <w:rPr>
          <w:color w:val="000000"/>
          <w:sz w:val="27"/>
          <w:szCs w:val="27"/>
        </w:rPr>
        <w:t xml:space="preserve"> к</w:t>
      </w:r>
      <w:r w:rsidR="00FB076F" w:rsidRPr="00401CE3">
        <w:rPr>
          <w:color w:val="000000"/>
          <w:sz w:val="27"/>
          <w:szCs w:val="27"/>
        </w:rPr>
        <w:t>урс</w:t>
      </w:r>
      <w:r w:rsidR="009C1B30" w:rsidRPr="00401CE3">
        <w:rPr>
          <w:color w:val="000000"/>
          <w:sz w:val="27"/>
          <w:szCs w:val="27"/>
        </w:rPr>
        <w:t>а</w:t>
      </w:r>
      <w:r w:rsidR="00FB076F" w:rsidRPr="00401CE3">
        <w:rPr>
          <w:color w:val="000000"/>
          <w:sz w:val="27"/>
          <w:szCs w:val="27"/>
        </w:rPr>
        <w:t> </w:t>
      </w:r>
      <w:r w:rsidR="009C1B30" w:rsidRPr="00401CE3">
        <w:rPr>
          <w:color w:val="000000"/>
          <w:sz w:val="27"/>
          <w:szCs w:val="27"/>
        </w:rPr>
        <w:t xml:space="preserve"> </w:t>
      </w:r>
      <w:r w:rsidR="00054F46">
        <w:rPr>
          <w:color w:val="000000"/>
          <w:sz w:val="27"/>
          <w:szCs w:val="27"/>
        </w:rPr>
        <w:t xml:space="preserve">Института </w:t>
      </w:r>
      <w:r w:rsidR="002A1FF5">
        <w:rPr>
          <w:color w:val="000000"/>
          <w:sz w:val="27"/>
          <w:szCs w:val="27"/>
        </w:rPr>
        <w:t>онлайн-</w:t>
      </w:r>
      <w:r w:rsidR="00054F46">
        <w:rPr>
          <w:color w:val="000000"/>
          <w:sz w:val="27"/>
          <w:szCs w:val="27"/>
        </w:rPr>
        <w:t>образования</w:t>
      </w:r>
      <w:r w:rsidR="00111663">
        <w:rPr>
          <w:color w:val="000000"/>
          <w:sz w:val="27"/>
          <w:szCs w:val="27"/>
        </w:rPr>
        <w:t xml:space="preserve"> </w:t>
      </w:r>
      <w:r w:rsidR="00C21443">
        <w:rPr>
          <w:color w:val="000000"/>
          <w:sz w:val="27"/>
          <w:szCs w:val="27"/>
        </w:rPr>
        <w:t xml:space="preserve">учебной </w:t>
      </w:r>
      <w:r w:rsidR="009C1B30" w:rsidRPr="00401CE3">
        <w:rPr>
          <w:color w:val="000000"/>
          <w:sz w:val="27"/>
          <w:szCs w:val="27"/>
        </w:rPr>
        <w:t>г</w:t>
      </w:r>
      <w:r w:rsidR="00910A85" w:rsidRPr="00401CE3">
        <w:rPr>
          <w:color w:val="000000"/>
          <w:sz w:val="27"/>
          <w:szCs w:val="27"/>
        </w:rPr>
        <w:t>руппы</w:t>
      </w:r>
      <w:r w:rsidR="00E13F73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номер учебной группы"/>
          <w:tag w:val="номер учебной группы"/>
          <w:id w:val="-1063331022"/>
          <w:placeholder>
            <w:docPart w:val="D4F28E390B034E7CBEE1E867963F6AF9"/>
          </w:placeholder>
          <w:text/>
        </w:sdtPr>
        <w:sdtEndPr/>
        <w:sdtContent>
          <w:r w:rsidR="001101BD">
            <w:rPr>
              <w:color w:val="000000"/>
              <w:sz w:val="27"/>
              <w:szCs w:val="27"/>
            </w:rPr>
            <w:t>ЗМ-МУП3-16</w:t>
          </w:r>
        </w:sdtContent>
      </w:sdt>
      <w:r w:rsidR="00E13F73" w:rsidRPr="00401CE3">
        <w:rPr>
          <w:color w:val="000000"/>
          <w:sz w:val="27"/>
          <w:szCs w:val="27"/>
        </w:rPr>
        <w:t xml:space="preserve"> </w:t>
      </w:r>
      <w:sdt>
        <w:sdtPr>
          <w:rPr>
            <w:color w:val="000000"/>
            <w:sz w:val="27"/>
            <w:szCs w:val="27"/>
          </w:rPr>
          <w:alias w:val="Ф.И.О. обучающегося "/>
          <w:tag w:val="Ф.И.О. обучающегося"/>
          <w:id w:val="684720863"/>
          <w:placeholder>
            <w:docPart w:val="10728EE0006948669F8D9499F5F22D20"/>
          </w:placeholder>
          <w:showingPlcHdr/>
          <w:text/>
        </w:sdtPr>
        <w:sdtEndPr/>
        <w:sdtContent>
          <w:r w:rsidR="00D30613" w:rsidRPr="00A51E60">
            <w:rPr>
              <w:rStyle w:val="af"/>
            </w:rPr>
            <w:t>Место для ввода текста.</w:t>
          </w:r>
        </w:sdtContent>
      </w:sdt>
      <w:r w:rsidR="003C77F9">
        <w:rPr>
          <w:color w:val="000000"/>
          <w:sz w:val="27"/>
          <w:szCs w:val="27"/>
        </w:rPr>
        <w:t xml:space="preserve"> </w:t>
      </w:r>
      <w:r w:rsidR="00571700">
        <w:rPr>
          <w:color w:val="000000"/>
          <w:sz w:val="27"/>
          <w:szCs w:val="27"/>
        </w:rPr>
        <w:t>в с</w:t>
      </w:r>
      <w:r w:rsidR="00111663">
        <w:rPr>
          <w:color w:val="000000"/>
          <w:sz w:val="27"/>
          <w:szCs w:val="27"/>
        </w:rPr>
        <w:t>рок с</w:t>
      </w:r>
      <w:r w:rsidR="00CC38B6" w:rsidRPr="00401CE3">
        <w:rPr>
          <w:color w:val="000000"/>
          <w:sz w:val="27"/>
          <w:szCs w:val="27"/>
        </w:rPr>
        <w:t xml:space="preserve"> </w:t>
      </w:r>
      <w:r w:rsidR="00111663">
        <w:rPr>
          <w:color w:val="000000"/>
          <w:sz w:val="27"/>
          <w:szCs w:val="27"/>
        </w:rPr>
        <w:t>«</w:t>
      </w:r>
      <w:r w:rsidR="001101BD" w:rsidRPr="001101BD">
        <w:rPr>
          <w:color w:val="000000"/>
          <w:sz w:val="27"/>
          <w:szCs w:val="27"/>
          <w:u w:val="single"/>
        </w:rPr>
        <w:t>19</w:t>
      </w:r>
      <w:r w:rsidR="00111663">
        <w:rPr>
          <w:color w:val="000000"/>
          <w:sz w:val="27"/>
          <w:szCs w:val="27"/>
        </w:rPr>
        <w:t xml:space="preserve">» </w:t>
      </w:r>
      <w:r w:rsidR="001101BD" w:rsidRPr="001101BD">
        <w:rPr>
          <w:color w:val="000000"/>
          <w:sz w:val="27"/>
          <w:szCs w:val="27"/>
          <w:u w:val="single"/>
        </w:rPr>
        <w:t>октября</w:t>
      </w:r>
      <w:r w:rsidR="00111663">
        <w:rPr>
          <w:color w:val="000000"/>
          <w:sz w:val="27"/>
          <w:szCs w:val="27"/>
        </w:rPr>
        <w:t xml:space="preserve"> </w:t>
      </w:r>
      <w:r w:rsidR="00513FB0" w:rsidRPr="00401CE3">
        <w:rPr>
          <w:color w:val="000000"/>
          <w:sz w:val="27"/>
          <w:szCs w:val="27"/>
        </w:rPr>
        <w:t xml:space="preserve">по </w:t>
      </w:r>
      <w:r w:rsidR="00111663">
        <w:rPr>
          <w:color w:val="000000"/>
          <w:sz w:val="27"/>
          <w:szCs w:val="27"/>
        </w:rPr>
        <w:t>«</w:t>
      </w:r>
      <w:r w:rsidR="001101BD" w:rsidRPr="001101BD">
        <w:rPr>
          <w:color w:val="000000"/>
          <w:sz w:val="27"/>
          <w:szCs w:val="27"/>
          <w:u w:val="single"/>
        </w:rPr>
        <w:t>18</w:t>
      </w:r>
      <w:r w:rsidR="00111663">
        <w:rPr>
          <w:color w:val="000000"/>
          <w:sz w:val="27"/>
          <w:szCs w:val="27"/>
        </w:rPr>
        <w:t xml:space="preserve">» </w:t>
      </w:r>
      <w:r w:rsidR="001101BD" w:rsidRPr="001101BD">
        <w:rPr>
          <w:color w:val="000000"/>
          <w:sz w:val="27"/>
          <w:szCs w:val="27"/>
          <w:u w:val="single"/>
        </w:rPr>
        <w:t>декабря</w:t>
      </w:r>
      <w:r w:rsidR="00111663">
        <w:rPr>
          <w:color w:val="000000"/>
          <w:sz w:val="27"/>
          <w:szCs w:val="27"/>
        </w:rPr>
        <w:t xml:space="preserve"> 20</w:t>
      </w:r>
      <w:r w:rsidR="001101BD" w:rsidRPr="001101BD">
        <w:rPr>
          <w:color w:val="000000"/>
          <w:sz w:val="27"/>
          <w:szCs w:val="27"/>
          <w:u w:val="single"/>
        </w:rPr>
        <w:t>20</w:t>
      </w:r>
      <w:r w:rsidR="00111663">
        <w:rPr>
          <w:color w:val="000000"/>
          <w:sz w:val="27"/>
          <w:szCs w:val="27"/>
        </w:rPr>
        <w:t xml:space="preserve"> года.</w:t>
      </w:r>
    </w:p>
    <w:p w14:paraId="05F66C7C" w14:textId="77777777" w:rsidR="00435386" w:rsidRPr="00401CE3" w:rsidRDefault="00EF43FE" w:rsidP="00491E86">
      <w:pPr>
        <w:shd w:val="clear" w:color="auto" w:fill="FFFFFF"/>
        <w:jc w:val="both"/>
        <w:rPr>
          <w:color w:val="000000"/>
          <w:sz w:val="27"/>
          <w:szCs w:val="27"/>
        </w:rPr>
      </w:pPr>
      <w:r w:rsidRPr="00401CE3">
        <w:rPr>
          <w:color w:val="000000"/>
          <w:sz w:val="27"/>
          <w:szCs w:val="27"/>
        </w:rPr>
        <w:t>1.2. </w:t>
      </w:r>
      <w:r w:rsidR="00435386" w:rsidRPr="00401CE3">
        <w:rPr>
          <w:color w:val="000000"/>
          <w:sz w:val="27"/>
          <w:szCs w:val="27"/>
        </w:rPr>
        <w:t>Целью проведения практи</w:t>
      </w:r>
      <w:r w:rsidR="000E5EEA" w:rsidRPr="00401CE3">
        <w:rPr>
          <w:color w:val="000000"/>
          <w:sz w:val="27"/>
          <w:szCs w:val="27"/>
        </w:rPr>
        <w:t xml:space="preserve">ки является получение </w:t>
      </w:r>
      <w:r w:rsidR="007C7508" w:rsidRPr="00401CE3">
        <w:rPr>
          <w:color w:val="000000"/>
          <w:sz w:val="27"/>
          <w:szCs w:val="27"/>
        </w:rPr>
        <w:t xml:space="preserve">обучающимся </w:t>
      </w:r>
      <w:r w:rsidR="00435386" w:rsidRPr="00401CE3">
        <w:rPr>
          <w:color w:val="000000"/>
          <w:sz w:val="27"/>
          <w:szCs w:val="27"/>
        </w:rPr>
        <w:t>профессиональных умений и навыков, опыта профессиональной деятельности.</w:t>
      </w:r>
    </w:p>
    <w:p w14:paraId="05F66C7D" w14:textId="77777777" w:rsidR="009A5F1A" w:rsidRPr="00401CE3" w:rsidRDefault="009A5F1A" w:rsidP="00491E86">
      <w:pPr>
        <w:shd w:val="clear" w:color="auto" w:fill="FFFFFF"/>
        <w:tabs>
          <w:tab w:val="left" w:pos="1262"/>
        </w:tabs>
        <w:ind w:firstLine="720"/>
        <w:jc w:val="both"/>
        <w:rPr>
          <w:sz w:val="27"/>
          <w:szCs w:val="27"/>
        </w:rPr>
      </w:pPr>
      <w:bookmarkStart w:id="0" w:name="_GoBack"/>
      <w:bookmarkEnd w:id="0"/>
    </w:p>
    <w:p w14:paraId="05F66C7E" w14:textId="77777777" w:rsidR="00BC210C" w:rsidRPr="00EF43FE" w:rsidRDefault="00EF43FE" w:rsidP="00491E86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EF43FE">
        <w:rPr>
          <w:b/>
          <w:color w:val="000000"/>
          <w:sz w:val="27"/>
          <w:szCs w:val="27"/>
        </w:rPr>
        <w:t>2. </w:t>
      </w:r>
      <w:r w:rsidR="00BC210C" w:rsidRPr="00EF43FE">
        <w:rPr>
          <w:b/>
          <w:color w:val="000000"/>
          <w:sz w:val="27"/>
          <w:szCs w:val="27"/>
        </w:rPr>
        <w:t>ОБЯЗАТЕЛЬСТВА СТОРОН</w:t>
      </w:r>
    </w:p>
    <w:p w14:paraId="05F66C7F" w14:textId="77777777" w:rsidR="00BC210C" w:rsidRPr="00910A85" w:rsidRDefault="00BC210C" w:rsidP="00491E86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14:paraId="05F66C80" w14:textId="77777777" w:rsidR="00462C8C" w:rsidRPr="00DA1349" w:rsidRDefault="00EF43FE" w:rsidP="00491E86">
      <w:pPr>
        <w:shd w:val="clear" w:color="auto" w:fill="FFFFFF"/>
        <w:jc w:val="both"/>
        <w:rPr>
          <w:sz w:val="27"/>
          <w:szCs w:val="27"/>
        </w:rPr>
      </w:pPr>
      <w:r w:rsidRPr="00EF43FE">
        <w:rPr>
          <w:color w:val="000000"/>
          <w:sz w:val="27"/>
          <w:szCs w:val="27"/>
        </w:rPr>
        <w:t>2</w:t>
      </w:r>
      <w:r w:rsidR="00C226C2">
        <w:rPr>
          <w:color w:val="000000"/>
          <w:sz w:val="27"/>
          <w:szCs w:val="27"/>
        </w:rPr>
        <w:t>.</w:t>
      </w:r>
      <w:r w:rsidR="00462C8C" w:rsidRPr="00DA1349">
        <w:rPr>
          <w:color w:val="000000"/>
          <w:sz w:val="27"/>
          <w:szCs w:val="27"/>
        </w:rPr>
        <w:t>1. Университет обязуется:</w:t>
      </w:r>
    </w:p>
    <w:p w14:paraId="05F66C81" w14:textId="77777777" w:rsidR="00462C8C" w:rsidRPr="00DA1349" w:rsidRDefault="00462C8C" w:rsidP="00491E86">
      <w:pPr>
        <w:shd w:val="clear" w:color="auto" w:fill="FFFFFF"/>
        <w:tabs>
          <w:tab w:val="left" w:pos="173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1. </w:t>
      </w:r>
      <w:r w:rsidR="00804A19">
        <w:rPr>
          <w:color w:val="000000"/>
          <w:sz w:val="27"/>
          <w:szCs w:val="27"/>
        </w:rPr>
        <w:t>Направить</w:t>
      </w:r>
      <w:r w:rsidRPr="00DA1349">
        <w:rPr>
          <w:color w:val="000000"/>
          <w:sz w:val="27"/>
          <w:szCs w:val="27"/>
        </w:rPr>
        <w:t xml:space="preserve"> в Организацию </w:t>
      </w:r>
      <w:r w:rsidR="00804A19">
        <w:rPr>
          <w:color w:val="000000"/>
          <w:sz w:val="27"/>
          <w:szCs w:val="27"/>
        </w:rPr>
        <w:t>обучающегося для прохождения практики в соответствии со сроком, указанным в п. 1.1 настоящего Договора.</w:t>
      </w:r>
    </w:p>
    <w:p w14:paraId="05F66C82" w14:textId="77777777" w:rsidR="00462C8C" w:rsidRDefault="00462C8C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DA1349">
        <w:rPr>
          <w:color w:val="000000"/>
          <w:sz w:val="27"/>
          <w:szCs w:val="27"/>
        </w:rPr>
        <w:t xml:space="preserve">2.1.2. </w:t>
      </w:r>
      <w:r w:rsidR="00804A19">
        <w:rPr>
          <w:color w:val="000000"/>
          <w:sz w:val="27"/>
          <w:szCs w:val="27"/>
        </w:rPr>
        <w:t>Назначить</w:t>
      </w:r>
      <w:r w:rsidRPr="00DA1349">
        <w:rPr>
          <w:color w:val="000000"/>
          <w:sz w:val="27"/>
          <w:szCs w:val="27"/>
        </w:rPr>
        <w:t xml:space="preserve"> руководителя </w:t>
      </w:r>
      <w:r>
        <w:rPr>
          <w:color w:val="000000"/>
          <w:sz w:val="27"/>
          <w:szCs w:val="27"/>
        </w:rPr>
        <w:t xml:space="preserve">практики </w:t>
      </w:r>
      <w:r w:rsidRPr="00DA1349">
        <w:rPr>
          <w:color w:val="000000"/>
          <w:sz w:val="27"/>
          <w:szCs w:val="27"/>
        </w:rPr>
        <w:t>от департамента/кафедры из числа лиц, относящихся к профессорско-преподавательскому составу</w:t>
      </w:r>
      <w:r>
        <w:rPr>
          <w:color w:val="000000"/>
          <w:sz w:val="27"/>
          <w:szCs w:val="27"/>
        </w:rPr>
        <w:t>.</w:t>
      </w:r>
    </w:p>
    <w:p w14:paraId="05F66C83" w14:textId="77777777" w:rsidR="00462C8C" w:rsidRPr="00DA1349" w:rsidRDefault="00462C8C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3. </w:t>
      </w:r>
      <w:r w:rsidR="00804A19">
        <w:rPr>
          <w:color w:val="000000"/>
          <w:sz w:val="27"/>
          <w:szCs w:val="27"/>
        </w:rPr>
        <w:t>Составить</w:t>
      </w:r>
      <w:r>
        <w:rPr>
          <w:color w:val="000000"/>
          <w:sz w:val="27"/>
          <w:szCs w:val="27"/>
        </w:rPr>
        <w:t xml:space="preserve"> рабочий график (план) проведения практики обучающ</w:t>
      </w:r>
      <w:r w:rsidR="00D51469">
        <w:rPr>
          <w:color w:val="000000"/>
          <w:sz w:val="27"/>
          <w:szCs w:val="27"/>
        </w:rPr>
        <w:t>егося</w:t>
      </w:r>
      <w:r>
        <w:rPr>
          <w:color w:val="000000"/>
          <w:sz w:val="27"/>
          <w:szCs w:val="27"/>
        </w:rPr>
        <w:t xml:space="preserve"> совместно с руководителем практики от Организации.</w:t>
      </w:r>
    </w:p>
    <w:p w14:paraId="05F66C84" w14:textId="77777777" w:rsidR="00462C8C" w:rsidRDefault="00462C8C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4</w:t>
      </w:r>
      <w:r w:rsidR="0017258F">
        <w:rPr>
          <w:color w:val="000000"/>
          <w:sz w:val="27"/>
          <w:szCs w:val="27"/>
        </w:rPr>
        <w:t>. </w:t>
      </w:r>
      <w:r w:rsidRPr="00DA1349">
        <w:rPr>
          <w:color w:val="000000"/>
          <w:sz w:val="27"/>
          <w:szCs w:val="27"/>
        </w:rPr>
        <w:t>Разра</w:t>
      </w:r>
      <w:r w:rsidR="00804A19">
        <w:rPr>
          <w:color w:val="000000"/>
          <w:sz w:val="27"/>
          <w:szCs w:val="27"/>
        </w:rPr>
        <w:t>ботать</w:t>
      </w:r>
      <w:r w:rsidR="00D51469">
        <w:rPr>
          <w:color w:val="000000"/>
          <w:sz w:val="27"/>
          <w:szCs w:val="27"/>
        </w:rPr>
        <w:t xml:space="preserve"> индивидуальное задание для обучающегося, выполняемое</w:t>
      </w:r>
      <w:r w:rsidR="00553471">
        <w:rPr>
          <w:color w:val="000000"/>
          <w:sz w:val="27"/>
          <w:szCs w:val="27"/>
        </w:rPr>
        <w:t xml:space="preserve"> в период практики, по согласованию с руководителем практики от организации.</w:t>
      </w:r>
    </w:p>
    <w:p w14:paraId="05F66C85" w14:textId="77777777" w:rsidR="0052230A" w:rsidRDefault="0052230A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52230A">
        <w:rPr>
          <w:color w:val="000000"/>
          <w:sz w:val="27"/>
          <w:szCs w:val="27"/>
        </w:rPr>
        <w:t>2.1.5. Провести организационные собрания с обучающимися по вопросам прохождения практики.</w:t>
      </w:r>
    </w:p>
    <w:p w14:paraId="05F66C86" w14:textId="77777777" w:rsidR="00462C8C" w:rsidRDefault="0052230A" w:rsidP="00491E8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6</w:t>
      </w:r>
      <w:r w:rsidR="00462C8C">
        <w:rPr>
          <w:color w:val="000000"/>
          <w:sz w:val="27"/>
          <w:szCs w:val="27"/>
        </w:rPr>
        <w:t>.</w:t>
      </w:r>
      <w:r w:rsidR="0017258F">
        <w:rPr>
          <w:color w:val="000000"/>
          <w:sz w:val="27"/>
          <w:szCs w:val="27"/>
        </w:rPr>
        <w:t> </w:t>
      </w:r>
      <w:r w:rsidR="00A94F0E">
        <w:rPr>
          <w:color w:val="000000"/>
          <w:sz w:val="27"/>
          <w:szCs w:val="27"/>
        </w:rPr>
        <w:t>Оказ</w:t>
      </w:r>
      <w:r>
        <w:rPr>
          <w:color w:val="000000"/>
          <w:sz w:val="27"/>
          <w:szCs w:val="27"/>
        </w:rPr>
        <w:t>ыв</w:t>
      </w:r>
      <w:r w:rsidR="00A94F0E">
        <w:rPr>
          <w:color w:val="000000"/>
          <w:sz w:val="27"/>
          <w:szCs w:val="27"/>
        </w:rPr>
        <w:t xml:space="preserve">ать </w:t>
      </w:r>
      <w:r w:rsidR="00462C8C">
        <w:rPr>
          <w:color w:val="000000"/>
          <w:sz w:val="27"/>
          <w:szCs w:val="27"/>
        </w:rPr>
        <w:t>методическую помощь обучающ</w:t>
      </w:r>
      <w:r w:rsidR="00D51469">
        <w:rPr>
          <w:color w:val="000000"/>
          <w:sz w:val="27"/>
          <w:szCs w:val="27"/>
        </w:rPr>
        <w:t>емуся при выполнении им</w:t>
      </w:r>
      <w:r w:rsidR="00462C8C">
        <w:rPr>
          <w:color w:val="000000"/>
          <w:sz w:val="27"/>
          <w:szCs w:val="27"/>
        </w:rPr>
        <w:t xml:space="preserve"> индивиду</w:t>
      </w:r>
      <w:r w:rsidR="00D51469">
        <w:rPr>
          <w:color w:val="000000"/>
          <w:sz w:val="27"/>
          <w:szCs w:val="27"/>
        </w:rPr>
        <w:t>ального задания</w:t>
      </w:r>
      <w:r w:rsidR="00462C8C">
        <w:rPr>
          <w:color w:val="000000"/>
          <w:sz w:val="27"/>
          <w:szCs w:val="27"/>
        </w:rPr>
        <w:t>, а также при сборе материалов к выпускной квалификационной работе в ходе производственной, в том числе преддипломной практики.</w:t>
      </w:r>
    </w:p>
    <w:p w14:paraId="05F66C87" w14:textId="77777777" w:rsidR="00462C8C" w:rsidRPr="00B73460" w:rsidRDefault="0052230A" w:rsidP="00491E86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7</w:t>
      </w:r>
      <w:r w:rsidR="00462C8C">
        <w:rPr>
          <w:color w:val="000000"/>
          <w:sz w:val="27"/>
          <w:szCs w:val="27"/>
        </w:rPr>
        <w:t>.</w:t>
      </w:r>
      <w:r w:rsidR="00D63A11">
        <w:rPr>
          <w:color w:val="000000"/>
          <w:sz w:val="27"/>
          <w:szCs w:val="27"/>
        </w:rPr>
        <w:t xml:space="preserve"> К</w:t>
      </w:r>
      <w:r w:rsidR="00A94F0E">
        <w:rPr>
          <w:color w:val="000000"/>
          <w:sz w:val="27"/>
          <w:szCs w:val="27"/>
        </w:rPr>
        <w:t>онсультировать</w:t>
      </w:r>
      <w:r w:rsidR="00462C8C" w:rsidRPr="00B73460">
        <w:rPr>
          <w:color w:val="000000"/>
          <w:sz w:val="27"/>
          <w:szCs w:val="27"/>
        </w:rPr>
        <w:t xml:space="preserve"> </w:t>
      </w:r>
      <w:r w:rsidR="00A94F0E">
        <w:rPr>
          <w:color w:val="000000"/>
          <w:sz w:val="27"/>
          <w:szCs w:val="27"/>
        </w:rPr>
        <w:t>обучающегося</w:t>
      </w:r>
      <w:r w:rsidR="00462C8C">
        <w:rPr>
          <w:color w:val="000000"/>
          <w:sz w:val="27"/>
          <w:szCs w:val="27"/>
        </w:rPr>
        <w:t xml:space="preserve"> </w:t>
      </w:r>
      <w:r w:rsidR="00462C8C" w:rsidRPr="00B73460">
        <w:rPr>
          <w:color w:val="000000"/>
          <w:sz w:val="27"/>
          <w:szCs w:val="27"/>
        </w:rPr>
        <w:t>по вопросам выполнения программы практики и оформлению ее результатов.</w:t>
      </w:r>
    </w:p>
    <w:p w14:paraId="05F66C88" w14:textId="77777777" w:rsidR="00987FF9" w:rsidRDefault="00987FF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05F66C89" w14:textId="77777777" w:rsidR="00D26710" w:rsidRDefault="0052230A" w:rsidP="00491E8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1.8</w:t>
      </w:r>
      <w:r w:rsidR="00462C8C">
        <w:rPr>
          <w:color w:val="000000"/>
          <w:sz w:val="27"/>
          <w:szCs w:val="27"/>
        </w:rPr>
        <w:t>. </w:t>
      </w:r>
      <w:r w:rsidR="00A94F0E">
        <w:rPr>
          <w:color w:val="000000"/>
          <w:sz w:val="27"/>
          <w:szCs w:val="27"/>
        </w:rPr>
        <w:t>Оказать</w:t>
      </w:r>
      <w:r w:rsidR="00462C8C">
        <w:rPr>
          <w:color w:val="000000"/>
          <w:sz w:val="27"/>
          <w:szCs w:val="27"/>
        </w:rPr>
        <w:t xml:space="preserve"> руководителю практики от Организации методическую помощь в проведении практики обучаю</w:t>
      </w:r>
      <w:r w:rsidR="00A86E81">
        <w:rPr>
          <w:color w:val="000000"/>
          <w:sz w:val="27"/>
          <w:szCs w:val="27"/>
        </w:rPr>
        <w:t>щегося.</w:t>
      </w:r>
    </w:p>
    <w:p w14:paraId="05F66C8A" w14:textId="77777777" w:rsidR="00462C8C" w:rsidRDefault="0052230A" w:rsidP="00491E8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9</w:t>
      </w:r>
      <w:r w:rsidR="00462C8C" w:rsidRPr="00B73460">
        <w:rPr>
          <w:color w:val="000000"/>
          <w:sz w:val="27"/>
          <w:szCs w:val="27"/>
        </w:rPr>
        <w:t>. </w:t>
      </w:r>
      <w:r w:rsidR="00A86E81">
        <w:rPr>
          <w:color w:val="000000"/>
          <w:sz w:val="27"/>
          <w:szCs w:val="27"/>
        </w:rPr>
        <w:t>Осуществить</w:t>
      </w:r>
      <w:r w:rsidR="00462C8C" w:rsidRPr="00B73460">
        <w:rPr>
          <w:color w:val="000000"/>
          <w:sz w:val="27"/>
          <w:szCs w:val="27"/>
        </w:rPr>
        <w:t xml:space="preserve"> контроль за соблюдением сроков практики</w:t>
      </w:r>
      <w:r w:rsidR="00462C8C">
        <w:rPr>
          <w:color w:val="000000"/>
          <w:sz w:val="27"/>
          <w:szCs w:val="27"/>
        </w:rPr>
        <w:t>,</w:t>
      </w:r>
      <w:r w:rsidR="00462C8C" w:rsidRPr="00B73460">
        <w:rPr>
          <w:color w:val="000000"/>
          <w:sz w:val="27"/>
          <w:szCs w:val="27"/>
        </w:rPr>
        <w:t xml:space="preserve"> ходом прохождения практики </w:t>
      </w:r>
      <w:r w:rsidR="00462C8C">
        <w:rPr>
          <w:color w:val="000000"/>
          <w:sz w:val="27"/>
          <w:szCs w:val="27"/>
        </w:rPr>
        <w:t>обучающим</w:t>
      </w:r>
      <w:r w:rsidR="00A86E81">
        <w:rPr>
          <w:color w:val="000000"/>
          <w:sz w:val="27"/>
          <w:szCs w:val="27"/>
        </w:rPr>
        <w:t>ся</w:t>
      </w:r>
      <w:r w:rsidR="00462C8C" w:rsidRPr="00B73460">
        <w:rPr>
          <w:color w:val="000000"/>
          <w:sz w:val="27"/>
          <w:szCs w:val="27"/>
        </w:rPr>
        <w:t xml:space="preserve"> и ее содержанием.</w:t>
      </w:r>
    </w:p>
    <w:p w14:paraId="05F66C8B" w14:textId="77777777" w:rsidR="00462C8C" w:rsidRDefault="0052230A" w:rsidP="00491E8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</w:t>
      </w:r>
      <w:r w:rsidR="00462C8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0.</w:t>
      </w:r>
      <w:r w:rsidR="00462C8C">
        <w:rPr>
          <w:color w:val="000000"/>
          <w:sz w:val="27"/>
          <w:szCs w:val="27"/>
        </w:rPr>
        <w:t xml:space="preserve"> Оцен</w:t>
      </w:r>
      <w:r w:rsidR="000403BE">
        <w:rPr>
          <w:color w:val="000000"/>
          <w:sz w:val="27"/>
          <w:szCs w:val="27"/>
        </w:rPr>
        <w:t>ить</w:t>
      </w:r>
      <w:r w:rsidR="00462C8C">
        <w:rPr>
          <w:color w:val="000000"/>
          <w:sz w:val="27"/>
          <w:szCs w:val="27"/>
        </w:rPr>
        <w:t xml:space="preserve"> результаты прохождения практики обучающ</w:t>
      </w:r>
      <w:r w:rsidR="00A86E81">
        <w:rPr>
          <w:color w:val="000000"/>
          <w:sz w:val="27"/>
          <w:szCs w:val="27"/>
        </w:rPr>
        <w:t>егося.</w:t>
      </w:r>
    </w:p>
    <w:p w14:paraId="05F66C8C" w14:textId="77777777" w:rsidR="00462C8C" w:rsidRPr="00206140" w:rsidRDefault="0052230A" w:rsidP="00491E86">
      <w:pPr>
        <w:shd w:val="clear" w:color="auto" w:fill="FFFFFF"/>
        <w:rPr>
          <w:sz w:val="27"/>
          <w:szCs w:val="27"/>
        </w:rPr>
      </w:pPr>
      <w:r>
        <w:rPr>
          <w:color w:val="000000"/>
          <w:sz w:val="27"/>
          <w:szCs w:val="27"/>
        </w:rPr>
        <w:t>2.2.</w:t>
      </w:r>
      <w:r w:rsidR="00462C8C" w:rsidRPr="00206140">
        <w:rPr>
          <w:color w:val="000000"/>
          <w:sz w:val="27"/>
          <w:szCs w:val="27"/>
        </w:rPr>
        <w:t xml:space="preserve"> Организация обязуется:</w:t>
      </w:r>
    </w:p>
    <w:p w14:paraId="05F66C8D" w14:textId="77777777" w:rsidR="00462C8C" w:rsidRDefault="00462C8C" w:rsidP="00462C8C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206140">
        <w:rPr>
          <w:color w:val="000000"/>
          <w:sz w:val="27"/>
          <w:szCs w:val="27"/>
        </w:rPr>
        <w:t xml:space="preserve">2.2.1. </w:t>
      </w:r>
      <w:r>
        <w:rPr>
          <w:color w:val="000000"/>
          <w:sz w:val="27"/>
          <w:szCs w:val="27"/>
        </w:rPr>
        <w:t>Прин</w:t>
      </w:r>
      <w:r w:rsidR="00A86E81">
        <w:rPr>
          <w:color w:val="000000"/>
          <w:sz w:val="27"/>
          <w:szCs w:val="27"/>
        </w:rPr>
        <w:t>ять обучающегося</w:t>
      </w:r>
      <w:r>
        <w:rPr>
          <w:color w:val="000000"/>
          <w:sz w:val="27"/>
          <w:szCs w:val="27"/>
        </w:rPr>
        <w:t xml:space="preserve"> на практику в соответствии </w:t>
      </w:r>
      <w:r w:rsidR="00A86E81">
        <w:rPr>
          <w:color w:val="000000"/>
          <w:sz w:val="27"/>
          <w:szCs w:val="27"/>
        </w:rPr>
        <w:t>со сроком, указанным в п. 1.1 настоящего Договора.</w:t>
      </w:r>
    </w:p>
    <w:p w14:paraId="05F66C8E" w14:textId="77777777" w:rsidR="00462C8C" w:rsidRPr="002E0389" w:rsidRDefault="00462C8C" w:rsidP="00462C8C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color w:val="000000"/>
          <w:sz w:val="27"/>
          <w:szCs w:val="27"/>
        </w:rPr>
        <w:t>2.2.2</w:t>
      </w:r>
      <w:r w:rsidRPr="003A5B10">
        <w:rPr>
          <w:color w:val="000000"/>
          <w:sz w:val="27"/>
          <w:szCs w:val="27"/>
        </w:rPr>
        <w:t>.</w:t>
      </w:r>
      <w:r>
        <w:rPr>
          <w:b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едоста</w:t>
      </w:r>
      <w:r w:rsidR="005456F6">
        <w:rPr>
          <w:color w:val="000000"/>
          <w:sz w:val="27"/>
          <w:szCs w:val="27"/>
        </w:rPr>
        <w:t xml:space="preserve">вить </w:t>
      </w:r>
      <w:r>
        <w:rPr>
          <w:color w:val="000000"/>
          <w:sz w:val="27"/>
          <w:szCs w:val="27"/>
        </w:rPr>
        <w:t>рабоч</w:t>
      </w:r>
      <w:r w:rsidR="005456F6">
        <w:rPr>
          <w:color w:val="000000"/>
          <w:sz w:val="27"/>
          <w:szCs w:val="27"/>
        </w:rPr>
        <w:t>ее место</w:t>
      </w:r>
      <w:r>
        <w:rPr>
          <w:color w:val="000000"/>
          <w:sz w:val="27"/>
          <w:szCs w:val="27"/>
        </w:rPr>
        <w:t xml:space="preserve"> обучающ</w:t>
      </w:r>
      <w:r w:rsidR="005456F6">
        <w:rPr>
          <w:color w:val="000000"/>
          <w:sz w:val="27"/>
          <w:szCs w:val="27"/>
        </w:rPr>
        <w:t>емуся</w:t>
      </w:r>
      <w:r>
        <w:rPr>
          <w:color w:val="000000"/>
          <w:sz w:val="27"/>
          <w:szCs w:val="27"/>
        </w:rPr>
        <w:t>, обеспе</w:t>
      </w:r>
      <w:r w:rsidR="005456F6">
        <w:rPr>
          <w:color w:val="000000"/>
          <w:sz w:val="27"/>
          <w:szCs w:val="27"/>
        </w:rPr>
        <w:t>чить</w:t>
      </w:r>
      <w:r>
        <w:rPr>
          <w:color w:val="000000"/>
          <w:sz w:val="27"/>
          <w:szCs w:val="27"/>
        </w:rPr>
        <w:t xml:space="preserve"> возможность </w:t>
      </w:r>
      <w:r w:rsidR="00983EDE">
        <w:rPr>
          <w:color w:val="000000"/>
          <w:sz w:val="27"/>
          <w:szCs w:val="27"/>
        </w:rPr>
        <w:t>его</w:t>
      </w:r>
      <w:r>
        <w:rPr>
          <w:color w:val="000000"/>
          <w:sz w:val="27"/>
          <w:szCs w:val="27"/>
        </w:rPr>
        <w:t xml:space="preserve"> ознакомления с документацией Организации, нормативной и законодательной базой, необходимыми для успешного выполнения обучающим</w:t>
      </w:r>
      <w:r w:rsidR="00983EDE">
        <w:rPr>
          <w:color w:val="000000"/>
          <w:sz w:val="27"/>
          <w:szCs w:val="27"/>
        </w:rPr>
        <w:t xml:space="preserve">ся </w:t>
      </w:r>
      <w:r>
        <w:rPr>
          <w:color w:val="000000"/>
          <w:sz w:val="27"/>
          <w:szCs w:val="27"/>
        </w:rPr>
        <w:t xml:space="preserve">программы практики и </w:t>
      </w:r>
      <w:r w:rsidR="00983EDE">
        <w:rPr>
          <w:color w:val="000000"/>
          <w:sz w:val="27"/>
          <w:szCs w:val="27"/>
        </w:rPr>
        <w:t>индивидуального задания</w:t>
      </w:r>
      <w:r>
        <w:rPr>
          <w:color w:val="000000"/>
          <w:sz w:val="27"/>
          <w:szCs w:val="27"/>
        </w:rPr>
        <w:t xml:space="preserve"> (за исключением сведений, не относящихся к общедоступной информации).</w:t>
      </w:r>
    </w:p>
    <w:p w14:paraId="05F66C8F" w14:textId="77777777" w:rsidR="00462C8C" w:rsidRDefault="00462C8C" w:rsidP="00462C8C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3. Назна</w:t>
      </w:r>
      <w:r w:rsidR="00983EDE">
        <w:rPr>
          <w:color w:val="000000"/>
          <w:sz w:val="27"/>
          <w:szCs w:val="27"/>
        </w:rPr>
        <w:t>чить</w:t>
      </w:r>
      <w:r>
        <w:rPr>
          <w:color w:val="000000"/>
          <w:sz w:val="27"/>
          <w:szCs w:val="27"/>
        </w:rPr>
        <w:t xml:space="preserve"> квалифицированного руководителя для руководства практикой от Организации.</w:t>
      </w:r>
    </w:p>
    <w:p w14:paraId="05F66C90" w14:textId="77777777" w:rsidR="007209A8" w:rsidRDefault="007209A8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7209A8">
        <w:rPr>
          <w:color w:val="000000"/>
          <w:sz w:val="27"/>
          <w:szCs w:val="27"/>
        </w:rPr>
        <w:t>2.2.4. Обеспечить обучающемуся безопасные условия прохождения практики, отвечающие санитарным правилам и требованиям охраны труда. Провест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.</w:t>
      </w:r>
    </w:p>
    <w:p w14:paraId="05F66C91" w14:textId="77777777" w:rsidR="007209A8" w:rsidRDefault="007209A8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7209A8">
        <w:rPr>
          <w:color w:val="000000"/>
          <w:sz w:val="27"/>
          <w:szCs w:val="27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14:paraId="05F66C92" w14:textId="77777777" w:rsidR="00462C8C" w:rsidRDefault="00462C8C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6. </w:t>
      </w:r>
      <w:r w:rsidR="00983EDE">
        <w:rPr>
          <w:color w:val="000000"/>
          <w:sz w:val="27"/>
          <w:szCs w:val="27"/>
        </w:rPr>
        <w:t>Сообщи</w:t>
      </w:r>
      <w:r>
        <w:rPr>
          <w:color w:val="000000"/>
          <w:sz w:val="27"/>
          <w:szCs w:val="27"/>
        </w:rPr>
        <w:t>ть в Университет о случаях нарушения обучающим</w:t>
      </w:r>
      <w:r w:rsidR="00983EDE">
        <w:rPr>
          <w:color w:val="000000"/>
          <w:sz w:val="27"/>
          <w:szCs w:val="27"/>
        </w:rPr>
        <w:t>ся</w:t>
      </w:r>
      <w:r>
        <w:rPr>
          <w:color w:val="000000"/>
          <w:sz w:val="27"/>
          <w:szCs w:val="27"/>
        </w:rPr>
        <w:t xml:space="preserve"> трудовой дисциплины и правил внутреннего трудового распорядка Организации.</w:t>
      </w:r>
    </w:p>
    <w:p w14:paraId="05F66C93" w14:textId="77777777" w:rsidR="007209A8" w:rsidRDefault="007209A8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7209A8">
        <w:rPr>
          <w:color w:val="000000"/>
          <w:sz w:val="27"/>
          <w:szCs w:val="27"/>
        </w:rPr>
        <w:t>2.2.7. Составить по результатам практики письменный отзыв на обучающегося и подписать подготовленные им документы по каждому виду практики.</w:t>
      </w:r>
    </w:p>
    <w:p w14:paraId="05F66C94" w14:textId="77777777" w:rsidR="00462C8C" w:rsidRDefault="007209A8" w:rsidP="00462C8C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7209A8">
        <w:rPr>
          <w:color w:val="000000"/>
          <w:sz w:val="27"/>
          <w:szCs w:val="27"/>
        </w:rPr>
        <w:t>2.2.8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</w:t>
      </w:r>
    </w:p>
    <w:p w14:paraId="05F66C95" w14:textId="77777777" w:rsidR="00715258" w:rsidRPr="00444B56" w:rsidRDefault="00715258" w:rsidP="00462C8C">
      <w:pPr>
        <w:shd w:val="clear" w:color="auto" w:fill="FFFFFF"/>
        <w:tabs>
          <w:tab w:val="left" w:pos="1493"/>
        </w:tabs>
        <w:jc w:val="both"/>
        <w:rPr>
          <w:b/>
          <w:color w:val="000000"/>
          <w:sz w:val="28"/>
          <w:szCs w:val="28"/>
        </w:rPr>
      </w:pPr>
    </w:p>
    <w:p w14:paraId="05F66C96" w14:textId="77777777" w:rsidR="00EA6439" w:rsidRPr="00EF43FE" w:rsidRDefault="00EF43FE" w:rsidP="00462C8C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EF43FE">
        <w:rPr>
          <w:b/>
          <w:color w:val="000000"/>
          <w:sz w:val="27"/>
          <w:szCs w:val="27"/>
        </w:rPr>
        <w:t>3. </w:t>
      </w:r>
      <w:r w:rsidR="00EA6439" w:rsidRPr="00EF43FE">
        <w:rPr>
          <w:b/>
          <w:color w:val="000000"/>
          <w:sz w:val="27"/>
          <w:szCs w:val="27"/>
        </w:rPr>
        <w:t>СРОК ДЕЙСТВИЯ ДОГОВОРА</w:t>
      </w:r>
    </w:p>
    <w:p w14:paraId="05F66C97" w14:textId="77777777" w:rsidR="009C29C4" w:rsidRPr="00910A85" w:rsidRDefault="009C29C4" w:rsidP="00D528BC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14:paraId="05F66C98" w14:textId="77777777" w:rsidR="00524489" w:rsidRDefault="00524489" w:rsidP="00524489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 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1 настоящего Договора.</w:t>
      </w:r>
    </w:p>
    <w:p w14:paraId="05F66C99" w14:textId="77777777" w:rsidR="00524489" w:rsidRDefault="00524489" w:rsidP="00524489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2. Настоящий Договор может быть досрочно расторгнут по взаимному </w:t>
      </w:r>
      <w:r>
        <w:rPr>
          <w:color w:val="000000"/>
          <w:sz w:val="27"/>
          <w:szCs w:val="27"/>
        </w:rPr>
        <w:br/>
        <w:t xml:space="preserve">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 </w:t>
      </w:r>
    </w:p>
    <w:p w14:paraId="05F66C9A" w14:textId="77777777" w:rsidR="009C29C4" w:rsidRPr="00EF43FE" w:rsidRDefault="009C29C4" w:rsidP="003746A2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14:paraId="05F66C9B" w14:textId="77777777" w:rsidR="009C29C4" w:rsidRPr="00EF43FE" w:rsidRDefault="009C29C4" w:rsidP="009C29C4">
      <w:pPr>
        <w:jc w:val="center"/>
        <w:rPr>
          <w:b/>
          <w:sz w:val="27"/>
          <w:szCs w:val="27"/>
        </w:rPr>
      </w:pPr>
      <w:r w:rsidRPr="00EF43FE">
        <w:rPr>
          <w:b/>
          <w:sz w:val="27"/>
          <w:szCs w:val="27"/>
        </w:rPr>
        <w:t>4. </w:t>
      </w:r>
      <w:r w:rsidR="007209A8">
        <w:rPr>
          <w:b/>
          <w:sz w:val="27"/>
          <w:szCs w:val="27"/>
        </w:rPr>
        <w:t>КОНФИДЕ</w:t>
      </w:r>
      <w:r w:rsidR="0060643A">
        <w:rPr>
          <w:b/>
          <w:sz w:val="27"/>
          <w:szCs w:val="27"/>
        </w:rPr>
        <w:t>Н</w:t>
      </w:r>
      <w:r w:rsidR="007209A8">
        <w:rPr>
          <w:b/>
          <w:sz w:val="27"/>
          <w:szCs w:val="27"/>
        </w:rPr>
        <w:t>ЦИАЛЬНОСТЬ</w:t>
      </w:r>
      <w:r w:rsidR="00987FF9">
        <w:rPr>
          <w:b/>
          <w:sz w:val="27"/>
          <w:szCs w:val="27"/>
        </w:rPr>
        <w:t xml:space="preserve"> </w:t>
      </w:r>
    </w:p>
    <w:p w14:paraId="05F66C9C" w14:textId="77777777" w:rsidR="009C29C4" w:rsidRPr="00910A85" w:rsidRDefault="009C29C4" w:rsidP="009C29C4">
      <w:pPr>
        <w:jc w:val="center"/>
        <w:rPr>
          <w:b/>
          <w:sz w:val="16"/>
          <w:szCs w:val="16"/>
        </w:rPr>
      </w:pPr>
    </w:p>
    <w:p w14:paraId="05F66C9D" w14:textId="77777777" w:rsidR="007209A8" w:rsidRDefault="007209A8" w:rsidP="007209A8">
      <w:pPr>
        <w:pStyle w:val="Normal1"/>
        <w:spacing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3E2D38">
        <w:rPr>
          <w:sz w:val="27"/>
          <w:szCs w:val="27"/>
        </w:rPr>
        <w:t>.1.  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</w:t>
      </w:r>
    </w:p>
    <w:p w14:paraId="05F66C9E" w14:textId="77777777" w:rsidR="00553471" w:rsidRPr="003E2D38" w:rsidRDefault="00553471" w:rsidP="007209A8">
      <w:pPr>
        <w:pStyle w:val="Normal1"/>
        <w:spacing w:before="0" w:after="0"/>
        <w:jc w:val="both"/>
        <w:rPr>
          <w:sz w:val="27"/>
          <w:szCs w:val="27"/>
        </w:rPr>
      </w:pPr>
      <w:r w:rsidRPr="003E2D38">
        <w:rPr>
          <w:sz w:val="27"/>
          <w:szCs w:val="27"/>
        </w:rPr>
        <w:t>Каждая из Сторон настоящего Договора обязуется обеспечить сохранность конфиденциальной информации, получаемой от другой Стороны.</w:t>
      </w:r>
    </w:p>
    <w:p w14:paraId="05F66C9F" w14:textId="77777777" w:rsidR="007209A8" w:rsidRDefault="007209A8" w:rsidP="007209A8">
      <w:pPr>
        <w:pStyle w:val="Normal1"/>
        <w:spacing w:before="0" w:after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3E2D38">
        <w:rPr>
          <w:sz w:val="27"/>
          <w:szCs w:val="27"/>
        </w:rPr>
        <w:t>.2. Ни одна из Сторон не вправе передавать свои права и обязательства по настоящему Договору третьим лицам.</w:t>
      </w:r>
    </w:p>
    <w:p w14:paraId="05F66CA0" w14:textId="77777777" w:rsidR="00D26710" w:rsidRDefault="00D26710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14:paraId="05F66CA1" w14:textId="77777777" w:rsidR="00EB1284" w:rsidRPr="008F13AD" w:rsidRDefault="00EB1284" w:rsidP="00EB1284">
      <w:pPr>
        <w:snapToGrid w:val="0"/>
        <w:jc w:val="center"/>
        <w:rPr>
          <w:b/>
          <w:sz w:val="27"/>
          <w:szCs w:val="27"/>
        </w:rPr>
      </w:pPr>
      <w:r w:rsidRPr="008F13AD">
        <w:rPr>
          <w:b/>
          <w:sz w:val="27"/>
          <w:szCs w:val="27"/>
        </w:rPr>
        <w:lastRenderedPageBreak/>
        <w:t>5. ОТВЕТСТВЕННОСТЬ СТОРОН</w:t>
      </w:r>
    </w:p>
    <w:p w14:paraId="05F66CA2" w14:textId="77777777" w:rsidR="00EB1284" w:rsidRPr="008F13AD" w:rsidRDefault="00EB1284" w:rsidP="00EB1284">
      <w:pPr>
        <w:snapToGrid w:val="0"/>
        <w:jc w:val="center"/>
        <w:rPr>
          <w:b/>
          <w:sz w:val="16"/>
          <w:szCs w:val="16"/>
        </w:rPr>
      </w:pPr>
    </w:p>
    <w:p w14:paraId="05F66CA3" w14:textId="77777777" w:rsidR="00EB1284" w:rsidRPr="008F13AD" w:rsidRDefault="00EB1284" w:rsidP="00EB1284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8F13AD">
        <w:rPr>
          <w:color w:val="000000"/>
          <w:sz w:val="27"/>
          <w:szCs w:val="27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14:paraId="05F66CA4" w14:textId="77777777" w:rsidR="00EB1284" w:rsidRPr="008F13AD" w:rsidRDefault="00EB1284" w:rsidP="00EB1284">
      <w:pPr>
        <w:shd w:val="clear" w:color="auto" w:fill="FFFFFF"/>
        <w:tabs>
          <w:tab w:val="left" w:pos="1358"/>
        </w:tabs>
        <w:jc w:val="both"/>
        <w:rPr>
          <w:color w:val="000000"/>
          <w:sz w:val="27"/>
          <w:szCs w:val="27"/>
        </w:rPr>
      </w:pPr>
      <w:r w:rsidRPr="008F13AD">
        <w:rPr>
          <w:color w:val="000000"/>
          <w:sz w:val="27"/>
          <w:szCs w:val="27"/>
        </w:rPr>
        <w:t xml:space="preserve">5.2. Стороны освобождаются от ответственности за неисполнение обязательств </w:t>
      </w:r>
      <w:r>
        <w:rPr>
          <w:color w:val="000000"/>
          <w:sz w:val="27"/>
          <w:szCs w:val="27"/>
        </w:rPr>
        <w:br/>
      </w:r>
      <w:r w:rsidRPr="008F13AD">
        <w:rPr>
          <w:color w:val="000000"/>
          <w:sz w:val="27"/>
          <w:szCs w:val="27"/>
        </w:rPr>
        <w:t xml:space="preserve">по настоящему Договору, если это явилось следствием обстоятельств </w:t>
      </w:r>
      <w:r>
        <w:rPr>
          <w:color w:val="000000"/>
          <w:sz w:val="27"/>
          <w:szCs w:val="27"/>
        </w:rPr>
        <w:br/>
      </w:r>
      <w:r w:rsidRPr="008F13AD">
        <w:rPr>
          <w:color w:val="000000"/>
          <w:sz w:val="27"/>
          <w:szCs w:val="27"/>
        </w:rPr>
        <w:t>непреодолимой силы.</w:t>
      </w:r>
    </w:p>
    <w:p w14:paraId="05F66CA5" w14:textId="77777777" w:rsidR="007209A8" w:rsidRPr="00A578B8" w:rsidRDefault="007209A8" w:rsidP="007209A8">
      <w:pPr>
        <w:shd w:val="clear" w:color="auto" w:fill="FFFFFF"/>
        <w:tabs>
          <w:tab w:val="left" w:pos="1358"/>
        </w:tabs>
        <w:jc w:val="both"/>
        <w:rPr>
          <w:color w:val="000000"/>
          <w:sz w:val="20"/>
          <w:szCs w:val="20"/>
        </w:rPr>
      </w:pPr>
    </w:p>
    <w:p w14:paraId="05F66CA6" w14:textId="77777777" w:rsidR="009A5376" w:rsidRPr="000154C0" w:rsidRDefault="009A5376" w:rsidP="00EF5D36">
      <w:pPr>
        <w:pStyle w:val="Normal1"/>
        <w:spacing w:before="0" w:after="0"/>
        <w:jc w:val="both"/>
        <w:rPr>
          <w:sz w:val="27"/>
          <w:szCs w:val="27"/>
        </w:rPr>
      </w:pPr>
    </w:p>
    <w:p w14:paraId="05F66CA7" w14:textId="77777777" w:rsidR="00A00106" w:rsidRPr="000154C0" w:rsidRDefault="00EF5D36" w:rsidP="009C29C4">
      <w:pPr>
        <w:shd w:val="clear" w:color="auto" w:fill="FFFFFF"/>
        <w:ind w:left="720"/>
        <w:jc w:val="center"/>
        <w:rPr>
          <w:b/>
          <w:sz w:val="27"/>
          <w:szCs w:val="27"/>
        </w:rPr>
      </w:pPr>
      <w:r w:rsidRPr="000154C0">
        <w:rPr>
          <w:b/>
          <w:sz w:val="27"/>
          <w:szCs w:val="27"/>
        </w:rPr>
        <w:t>6</w:t>
      </w:r>
      <w:r w:rsidR="007209A8">
        <w:rPr>
          <w:b/>
          <w:sz w:val="27"/>
          <w:szCs w:val="27"/>
        </w:rPr>
        <w:t>. ЗАКЛЮЧИТЕЛЬНЫЕ ПОЛОЖЕНИЯ</w:t>
      </w:r>
    </w:p>
    <w:p w14:paraId="05F66CA8" w14:textId="77777777" w:rsidR="00EF43FE" w:rsidRPr="000154C0" w:rsidRDefault="00EF43FE" w:rsidP="009C29C4">
      <w:pPr>
        <w:shd w:val="clear" w:color="auto" w:fill="FFFFFF"/>
        <w:ind w:left="720"/>
        <w:jc w:val="center"/>
        <w:rPr>
          <w:b/>
          <w:sz w:val="27"/>
          <w:szCs w:val="27"/>
        </w:rPr>
      </w:pPr>
    </w:p>
    <w:p w14:paraId="05F66CA9" w14:textId="77777777" w:rsidR="007209A8" w:rsidRDefault="007209A8" w:rsidP="007209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</w:t>
      </w:r>
      <w:r w:rsidRPr="003E2D38">
        <w:rPr>
          <w:color w:val="000000"/>
          <w:sz w:val="27"/>
          <w:szCs w:val="27"/>
        </w:rPr>
        <w:t>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14:paraId="05F66CAA" w14:textId="77777777" w:rsidR="007209A8" w:rsidRDefault="007209A8" w:rsidP="007209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2</w:t>
      </w:r>
      <w:r w:rsidRPr="003E2D38">
        <w:rPr>
          <w:color w:val="000000"/>
          <w:sz w:val="27"/>
          <w:szCs w:val="27"/>
        </w:rPr>
        <w:t>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14:paraId="05F66CAB" w14:textId="77777777" w:rsidR="00DA7C38" w:rsidRPr="000154C0" w:rsidRDefault="00DA7C38" w:rsidP="003746A2">
      <w:pPr>
        <w:shd w:val="clear" w:color="auto" w:fill="FFFFFF"/>
        <w:tabs>
          <w:tab w:val="left" w:pos="1358"/>
        </w:tabs>
        <w:jc w:val="both"/>
        <w:rPr>
          <w:sz w:val="27"/>
          <w:szCs w:val="27"/>
        </w:rPr>
      </w:pPr>
    </w:p>
    <w:p w14:paraId="05F66CAC" w14:textId="77777777" w:rsidR="005E3BF4" w:rsidRPr="000154C0" w:rsidRDefault="005E3BF4" w:rsidP="007209A8">
      <w:pPr>
        <w:shd w:val="clear" w:color="auto" w:fill="FFFFFF"/>
        <w:ind w:left="720"/>
        <w:jc w:val="center"/>
        <w:rPr>
          <w:b/>
          <w:sz w:val="27"/>
          <w:szCs w:val="27"/>
        </w:rPr>
      </w:pPr>
    </w:p>
    <w:p w14:paraId="05F66CAD" w14:textId="77777777" w:rsidR="00D26710" w:rsidRPr="000154C0" w:rsidRDefault="00D26710" w:rsidP="00D26710">
      <w:pPr>
        <w:ind w:left="2124"/>
        <w:rPr>
          <w:b/>
          <w:sz w:val="27"/>
          <w:szCs w:val="27"/>
        </w:rPr>
      </w:pPr>
      <w:r>
        <w:rPr>
          <w:b/>
          <w:sz w:val="27"/>
          <w:szCs w:val="27"/>
        </w:rPr>
        <w:t>7</w:t>
      </w:r>
      <w:r w:rsidRPr="000154C0">
        <w:rPr>
          <w:b/>
          <w:sz w:val="27"/>
          <w:szCs w:val="27"/>
        </w:rPr>
        <w:t>. ЮРИДИЧЕСКИЕ АДРЕСА И ПОДПИСИ СТОРОН</w:t>
      </w:r>
    </w:p>
    <w:p w14:paraId="05F66CAE" w14:textId="77777777" w:rsidR="00D26710" w:rsidRPr="000154C0" w:rsidRDefault="00D26710" w:rsidP="00D26710">
      <w:pPr>
        <w:pStyle w:val="4"/>
        <w:tabs>
          <w:tab w:val="left" w:pos="3525"/>
        </w:tabs>
        <w:jc w:val="left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282"/>
        <w:gridCol w:w="4905"/>
      </w:tblGrid>
      <w:tr w:rsidR="00D26710" w:rsidRPr="000154C0" w14:paraId="05F66CB6" w14:textId="77777777" w:rsidTr="000C741F">
        <w:tc>
          <w:tcPr>
            <w:tcW w:w="4928" w:type="dxa"/>
            <w:shd w:val="clear" w:color="auto" w:fill="auto"/>
          </w:tcPr>
          <w:p w14:paraId="05F66CAF" w14:textId="77777777" w:rsidR="00D26710" w:rsidRPr="000154C0" w:rsidRDefault="00D26710" w:rsidP="000C741F">
            <w:pPr>
              <w:ind w:left="-1353"/>
              <w:jc w:val="center"/>
              <w:rPr>
                <w:b/>
                <w:sz w:val="27"/>
                <w:szCs w:val="27"/>
              </w:rPr>
            </w:pPr>
            <w:r w:rsidRPr="000154C0">
              <w:rPr>
                <w:b/>
                <w:sz w:val="27"/>
                <w:szCs w:val="27"/>
              </w:rPr>
              <w:t>Университет</w:t>
            </w:r>
          </w:p>
          <w:p w14:paraId="05F66CB0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B1" w14:textId="77777777" w:rsidR="00D26710" w:rsidRPr="000154C0" w:rsidRDefault="00D26710" w:rsidP="000C741F">
            <w:pPr>
              <w:rPr>
                <w:b/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283" w:type="dxa"/>
            <w:shd w:val="clear" w:color="auto" w:fill="auto"/>
          </w:tcPr>
          <w:p w14:paraId="05F66CB2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14:paraId="05F66CB3" w14:textId="77777777" w:rsidR="00D26710" w:rsidRPr="000154C0" w:rsidRDefault="00D26710" w:rsidP="000C741F">
            <w:pPr>
              <w:ind w:left="-1184"/>
              <w:jc w:val="center"/>
              <w:rPr>
                <w:b/>
                <w:sz w:val="27"/>
                <w:szCs w:val="27"/>
              </w:rPr>
            </w:pPr>
            <w:r w:rsidRPr="000154C0">
              <w:rPr>
                <w:b/>
                <w:sz w:val="27"/>
                <w:szCs w:val="27"/>
              </w:rPr>
              <w:t>Организация</w:t>
            </w:r>
          </w:p>
          <w:p w14:paraId="05F66CB4" w14:textId="77777777" w:rsidR="00D26710" w:rsidRPr="000154C0" w:rsidRDefault="00D26710" w:rsidP="000C741F">
            <w:pPr>
              <w:jc w:val="center"/>
              <w:rPr>
                <w:b/>
                <w:sz w:val="27"/>
                <w:szCs w:val="27"/>
              </w:rPr>
            </w:pPr>
          </w:p>
          <w:p w14:paraId="05F66CB5" w14:textId="77777777" w:rsidR="00D26710" w:rsidRPr="000154C0" w:rsidRDefault="00AA1AFC" w:rsidP="00AA1AFC">
            <w:pPr>
              <w:ind w:left="51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организации</w:t>
            </w:r>
          </w:p>
        </w:tc>
      </w:tr>
      <w:tr w:rsidR="00D26710" w:rsidRPr="000154C0" w14:paraId="05F66CBA" w14:textId="77777777" w:rsidTr="000C741F">
        <w:tc>
          <w:tcPr>
            <w:tcW w:w="4928" w:type="dxa"/>
            <w:shd w:val="clear" w:color="auto" w:fill="auto"/>
          </w:tcPr>
          <w:p w14:paraId="05F66CB7" w14:textId="77777777" w:rsidR="00D26710" w:rsidRPr="000154C0" w:rsidRDefault="00D26710" w:rsidP="000C741F">
            <w:pPr>
              <w:jc w:val="center"/>
              <w:rPr>
                <w:b/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5F66CB8" w14:textId="77777777" w:rsidR="00D26710" w:rsidRPr="000154C0" w:rsidRDefault="00D26710" w:rsidP="000C741F">
            <w:pPr>
              <w:rPr>
                <w:sz w:val="16"/>
                <w:szCs w:val="12"/>
              </w:rPr>
            </w:pPr>
          </w:p>
        </w:tc>
        <w:tc>
          <w:tcPr>
            <w:tcW w:w="4926" w:type="dxa"/>
            <w:shd w:val="clear" w:color="auto" w:fill="auto"/>
          </w:tcPr>
          <w:p w14:paraId="05F66CB9" w14:textId="77777777" w:rsidR="00D26710" w:rsidRPr="000154C0" w:rsidRDefault="00D26710" w:rsidP="000C741F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D26710" w:rsidRPr="000154C0" w14:paraId="05F66CBE" w14:textId="77777777" w:rsidTr="000C741F">
        <w:tc>
          <w:tcPr>
            <w:tcW w:w="4928" w:type="dxa"/>
            <w:shd w:val="clear" w:color="auto" w:fill="auto"/>
          </w:tcPr>
          <w:p w14:paraId="05F66CBB" w14:textId="77777777" w:rsidR="00D26710" w:rsidRPr="00883D4E" w:rsidRDefault="00D26710" w:rsidP="000C741F">
            <w:pPr>
              <w:jc w:val="both"/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 xml:space="preserve">Ленинградский проспект, д. 49, </w:t>
            </w:r>
          </w:p>
        </w:tc>
        <w:tc>
          <w:tcPr>
            <w:tcW w:w="283" w:type="dxa"/>
            <w:shd w:val="clear" w:color="auto" w:fill="auto"/>
          </w:tcPr>
          <w:p w14:paraId="05F66CBC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14:paraId="05F66CBD" w14:textId="77777777" w:rsidR="00D26710" w:rsidRPr="000154C0" w:rsidRDefault="00AA1AFC" w:rsidP="00AA1AF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</w:t>
            </w:r>
          </w:p>
        </w:tc>
      </w:tr>
      <w:tr w:rsidR="00D26710" w:rsidRPr="000154C0" w14:paraId="05F66CCE" w14:textId="77777777" w:rsidTr="000C741F">
        <w:tc>
          <w:tcPr>
            <w:tcW w:w="4928" w:type="dxa"/>
            <w:shd w:val="clear" w:color="auto" w:fill="auto"/>
          </w:tcPr>
          <w:p w14:paraId="05F66CBF" w14:textId="77777777" w:rsidR="00D26710" w:rsidRDefault="00D26710" w:rsidP="000C741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г. Москва, ГСП-3, 125993</w:t>
            </w:r>
          </w:p>
          <w:p w14:paraId="05F66CC0" w14:textId="77777777" w:rsidR="00D26710" w:rsidRDefault="00D26710" w:rsidP="000C741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14:paraId="05F66CC1" w14:textId="77777777" w:rsidR="00D26710" w:rsidRPr="00CB6153" w:rsidRDefault="00D26710" w:rsidP="000C741F">
            <w:pPr>
              <w:jc w:val="both"/>
              <w:rPr>
                <w:bCs/>
                <w:sz w:val="27"/>
                <w:szCs w:val="27"/>
              </w:rPr>
            </w:pPr>
            <w:r w:rsidRPr="00CB6153">
              <w:rPr>
                <w:bCs/>
                <w:sz w:val="27"/>
                <w:szCs w:val="27"/>
              </w:rPr>
              <w:t xml:space="preserve">Контактное лицо от Университета: </w:t>
            </w:r>
          </w:p>
          <w:p w14:paraId="05F66CC2" w14:textId="77777777" w:rsidR="00D26710" w:rsidRDefault="00D26710" w:rsidP="000C741F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CB6153">
              <w:rPr>
                <w:color w:val="000000"/>
                <w:sz w:val="27"/>
                <w:szCs w:val="27"/>
              </w:rPr>
              <w:t>Начальник группы по координации практики Эльканова Е.А.</w:t>
            </w:r>
          </w:p>
          <w:p w14:paraId="05F66CC3" w14:textId="77777777" w:rsidR="00D26710" w:rsidRPr="007048A2" w:rsidRDefault="00D26710" w:rsidP="000C741F">
            <w:pPr>
              <w:pStyle w:val="a4"/>
              <w:rPr>
                <w:color w:val="000000"/>
                <w:spacing w:val="-1"/>
                <w:sz w:val="27"/>
                <w:szCs w:val="27"/>
              </w:rPr>
            </w:pPr>
            <w:r w:rsidRPr="007048A2">
              <w:rPr>
                <w:color w:val="000000"/>
                <w:spacing w:val="-1"/>
                <w:sz w:val="27"/>
                <w:szCs w:val="27"/>
              </w:rPr>
              <w:t xml:space="preserve">Телефон: +7 (499) </w:t>
            </w:r>
            <w:r>
              <w:rPr>
                <w:color w:val="000000"/>
                <w:spacing w:val="-1"/>
                <w:sz w:val="27"/>
                <w:szCs w:val="27"/>
              </w:rPr>
              <w:t>943</w:t>
            </w:r>
            <w:r w:rsidRPr="007048A2">
              <w:rPr>
                <w:color w:val="000000"/>
                <w:spacing w:val="-1"/>
                <w:sz w:val="27"/>
                <w:szCs w:val="27"/>
              </w:rPr>
              <w:t>-</w:t>
            </w:r>
            <w:r>
              <w:rPr>
                <w:color w:val="000000"/>
                <w:spacing w:val="-1"/>
                <w:sz w:val="27"/>
                <w:szCs w:val="27"/>
              </w:rPr>
              <w:t>95</w:t>
            </w:r>
            <w:r w:rsidRPr="007048A2">
              <w:rPr>
                <w:color w:val="000000"/>
                <w:spacing w:val="-1"/>
                <w:sz w:val="27"/>
                <w:szCs w:val="27"/>
              </w:rPr>
              <w:t>-</w:t>
            </w:r>
            <w:r>
              <w:rPr>
                <w:color w:val="000000"/>
                <w:spacing w:val="-1"/>
                <w:sz w:val="27"/>
                <w:szCs w:val="27"/>
              </w:rPr>
              <w:t>14</w:t>
            </w:r>
          </w:p>
          <w:p w14:paraId="05F66CC4" w14:textId="77777777" w:rsidR="00D26710" w:rsidRPr="00883D4E" w:rsidRDefault="00D26710" w:rsidP="000C741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D68E8">
              <w:rPr>
                <w:color w:val="000000"/>
                <w:spacing w:val="-1"/>
                <w:sz w:val="27"/>
                <w:szCs w:val="27"/>
              </w:rPr>
              <w:t xml:space="preserve">Электронная почта: </w:t>
            </w:r>
            <w:hyperlink r:id="rId12" w:history="1">
              <w:r w:rsidRPr="007D68E8">
                <w:rPr>
                  <w:rStyle w:val="af5"/>
                  <w:spacing w:val="-1"/>
                  <w:sz w:val="27"/>
                  <w:szCs w:val="27"/>
                  <w:lang w:val="en-US"/>
                </w:rPr>
                <w:t>praktika</w:t>
              </w:r>
              <w:r w:rsidRPr="007D68E8">
                <w:rPr>
                  <w:rStyle w:val="af5"/>
                  <w:spacing w:val="-1"/>
                  <w:sz w:val="27"/>
                  <w:szCs w:val="27"/>
                </w:rPr>
                <w:t>@</w:t>
              </w:r>
              <w:r w:rsidRPr="007D68E8">
                <w:rPr>
                  <w:rStyle w:val="af5"/>
                  <w:spacing w:val="-1"/>
                  <w:sz w:val="27"/>
                  <w:szCs w:val="27"/>
                  <w:lang w:val="en-US"/>
                </w:rPr>
                <w:t>fa</w:t>
              </w:r>
              <w:r w:rsidRPr="007D68E8">
                <w:rPr>
                  <w:rStyle w:val="af5"/>
                  <w:spacing w:val="-1"/>
                  <w:sz w:val="27"/>
                  <w:szCs w:val="27"/>
                </w:rPr>
                <w:t>.</w:t>
              </w:r>
              <w:proofErr w:type="spellStart"/>
              <w:r w:rsidRPr="007D68E8">
                <w:rPr>
                  <w:rStyle w:val="af5"/>
                  <w:spacing w:val="-1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" w:type="dxa"/>
            <w:shd w:val="clear" w:color="auto" w:fill="auto"/>
          </w:tcPr>
          <w:p w14:paraId="05F66CC5" w14:textId="77777777" w:rsidR="00D26710" w:rsidRPr="000154C0" w:rsidRDefault="00D26710" w:rsidP="000C741F">
            <w:pPr>
              <w:rPr>
                <w:sz w:val="16"/>
                <w:szCs w:val="12"/>
              </w:rPr>
            </w:pPr>
          </w:p>
        </w:tc>
        <w:tc>
          <w:tcPr>
            <w:tcW w:w="4926" w:type="dxa"/>
            <w:shd w:val="clear" w:color="auto" w:fill="auto"/>
          </w:tcPr>
          <w:p w14:paraId="05F66CC6" w14:textId="77777777" w:rsidR="00D26710" w:rsidRDefault="00D26710" w:rsidP="000C741F">
            <w:pPr>
              <w:rPr>
                <w:sz w:val="16"/>
                <w:szCs w:val="12"/>
              </w:rPr>
            </w:pPr>
          </w:p>
          <w:p w14:paraId="05F66CC7" w14:textId="77777777" w:rsidR="00D26710" w:rsidRPr="007209A8" w:rsidRDefault="00D26710" w:rsidP="000C741F">
            <w:pPr>
              <w:rPr>
                <w:sz w:val="16"/>
                <w:szCs w:val="12"/>
              </w:rPr>
            </w:pPr>
          </w:p>
          <w:p w14:paraId="05F66CC8" w14:textId="77777777" w:rsidR="00D26710" w:rsidRDefault="00D26710" w:rsidP="000C741F">
            <w:pPr>
              <w:rPr>
                <w:sz w:val="16"/>
                <w:szCs w:val="12"/>
              </w:rPr>
            </w:pPr>
          </w:p>
          <w:p w14:paraId="05F66CC9" w14:textId="77777777" w:rsidR="00D26710" w:rsidRDefault="00D26710" w:rsidP="000C741F">
            <w:pPr>
              <w:jc w:val="both"/>
              <w:rPr>
                <w:bCs/>
                <w:sz w:val="27"/>
                <w:szCs w:val="27"/>
              </w:rPr>
            </w:pPr>
            <w:r w:rsidRPr="00CB6153">
              <w:rPr>
                <w:bCs/>
                <w:sz w:val="27"/>
                <w:szCs w:val="27"/>
              </w:rPr>
              <w:t>Контактное лицо от Организации:</w:t>
            </w:r>
          </w:p>
          <w:p w14:paraId="05F66CCA" w14:textId="77777777" w:rsidR="00D26710" w:rsidRDefault="00D26710" w:rsidP="000C741F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Должность </w:t>
            </w:r>
          </w:p>
          <w:p w14:paraId="05F66CCB" w14:textId="77777777" w:rsidR="00D26710" w:rsidRDefault="00D26710" w:rsidP="000C741F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ФИО</w:t>
            </w:r>
          </w:p>
          <w:p w14:paraId="05F66CCC" w14:textId="77777777" w:rsidR="00D26710" w:rsidRPr="007048A2" w:rsidRDefault="00D26710" w:rsidP="000C741F">
            <w:pPr>
              <w:pStyle w:val="a4"/>
              <w:rPr>
                <w:color w:val="000000"/>
                <w:spacing w:val="-1"/>
                <w:sz w:val="27"/>
                <w:szCs w:val="27"/>
              </w:rPr>
            </w:pPr>
            <w:r w:rsidRPr="007048A2">
              <w:rPr>
                <w:color w:val="000000"/>
                <w:spacing w:val="-1"/>
                <w:sz w:val="27"/>
                <w:szCs w:val="27"/>
              </w:rPr>
              <w:t xml:space="preserve">Телефон: </w:t>
            </w:r>
          </w:p>
          <w:p w14:paraId="05F66CCD" w14:textId="77777777" w:rsidR="00D26710" w:rsidRPr="007209A8" w:rsidRDefault="00D26710" w:rsidP="000C741F">
            <w:pPr>
              <w:rPr>
                <w:sz w:val="16"/>
                <w:szCs w:val="12"/>
              </w:rPr>
            </w:pPr>
            <w:r w:rsidRPr="007D68E8">
              <w:rPr>
                <w:color w:val="000000"/>
                <w:spacing w:val="-1"/>
                <w:sz w:val="27"/>
                <w:szCs w:val="27"/>
              </w:rPr>
              <w:t>Электронная почта</w:t>
            </w:r>
            <w:r>
              <w:rPr>
                <w:color w:val="000000"/>
                <w:spacing w:val="-1"/>
                <w:sz w:val="27"/>
                <w:szCs w:val="27"/>
              </w:rPr>
              <w:t>:</w:t>
            </w:r>
          </w:p>
        </w:tc>
      </w:tr>
      <w:tr w:rsidR="00D26710" w:rsidRPr="000154C0" w14:paraId="05F66CD2" w14:textId="77777777" w:rsidTr="000C741F">
        <w:trPr>
          <w:trHeight w:val="533"/>
        </w:trPr>
        <w:tc>
          <w:tcPr>
            <w:tcW w:w="4928" w:type="dxa"/>
            <w:shd w:val="clear" w:color="auto" w:fill="auto"/>
          </w:tcPr>
          <w:p w14:paraId="05F66CCF" w14:textId="77777777" w:rsidR="00D26710" w:rsidRPr="00883D4E" w:rsidRDefault="00D26710" w:rsidP="000C741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83" w:type="dxa"/>
            <w:shd w:val="clear" w:color="auto" w:fill="auto"/>
          </w:tcPr>
          <w:p w14:paraId="05F66CD0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14:paraId="05F66CD1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</w:tr>
      <w:tr w:rsidR="00D26710" w:rsidRPr="000154C0" w14:paraId="05F66CE1" w14:textId="77777777" w:rsidTr="000C741F">
        <w:tc>
          <w:tcPr>
            <w:tcW w:w="4928" w:type="dxa"/>
            <w:shd w:val="clear" w:color="auto" w:fill="auto"/>
          </w:tcPr>
          <w:p w14:paraId="05F66CD3" w14:textId="77777777" w:rsidR="00FA482C" w:rsidRDefault="00FA482C" w:rsidP="00FA482C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 Дирекции по практике обучающихся, трудоустройству </w:t>
            </w:r>
          </w:p>
          <w:p w14:paraId="05F66CD4" w14:textId="77777777" w:rsidR="00D26710" w:rsidRDefault="00FA482C" w:rsidP="00FA48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 работе с выпускниками </w:t>
            </w:r>
          </w:p>
          <w:p w14:paraId="05F66CD5" w14:textId="77777777" w:rsidR="00FA482C" w:rsidRPr="000154C0" w:rsidRDefault="00FA482C" w:rsidP="00FA482C">
            <w:pPr>
              <w:rPr>
                <w:sz w:val="27"/>
                <w:szCs w:val="27"/>
              </w:rPr>
            </w:pPr>
          </w:p>
          <w:p w14:paraId="05F66CD6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7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>
              <w:rPr>
                <w:sz w:val="27"/>
                <w:szCs w:val="27"/>
              </w:rPr>
              <w:t>__</w:t>
            </w:r>
            <w:r w:rsidRPr="000154C0">
              <w:rPr>
                <w:sz w:val="27"/>
                <w:szCs w:val="27"/>
              </w:rPr>
              <w:t xml:space="preserve">____ </w:t>
            </w:r>
            <w:r>
              <w:rPr>
                <w:sz w:val="27"/>
                <w:szCs w:val="27"/>
              </w:rPr>
              <w:t>И.М. Охтова</w:t>
            </w:r>
          </w:p>
          <w:p w14:paraId="05F66CD8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</w:t>
            </w:r>
            <w:r>
              <w:rPr>
                <w:sz w:val="22"/>
                <w:szCs w:val="27"/>
              </w:rPr>
              <w:t xml:space="preserve">   </w:t>
            </w:r>
            <w:r w:rsidRPr="000154C0">
              <w:rPr>
                <w:sz w:val="22"/>
                <w:szCs w:val="27"/>
              </w:rPr>
              <w:t>М.П.</w:t>
            </w:r>
          </w:p>
        </w:tc>
        <w:tc>
          <w:tcPr>
            <w:tcW w:w="283" w:type="dxa"/>
            <w:shd w:val="clear" w:color="auto" w:fill="auto"/>
          </w:tcPr>
          <w:p w14:paraId="05F66CD9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shd w:val="clear" w:color="auto" w:fill="auto"/>
          </w:tcPr>
          <w:p w14:paraId="05F66CDA" w14:textId="77777777" w:rsidR="00D26710" w:rsidRPr="000154C0" w:rsidRDefault="00AA1AFC" w:rsidP="000C741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жность</w:t>
            </w:r>
          </w:p>
          <w:p w14:paraId="05F66CDB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C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D" w14:textId="77777777" w:rsidR="00D26710" w:rsidRDefault="00D26710" w:rsidP="000C741F">
            <w:pPr>
              <w:rPr>
                <w:sz w:val="27"/>
                <w:szCs w:val="27"/>
              </w:rPr>
            </w:pPr>
          </w:p>
          <w:p w14:paraId="05F66CDE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F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 w:rsidR="00AA1AFC">
              <w:rPr>
                <w:sz w:val="27"/>
                <w:szCs w:val="27"/>
              </w:rPr>
              <w:t>_____</w:t>
            </w:r>
            <w:r>
              <w:rPr>
                <w:sz w:val="27"/>
                <w:szCs w:val="27"/>
              </w:rPr>
              <w:t>__</w:t>
            </w:r>
            <w:r w:rsidR="00AA1AFC">
              <w:rPr>
                <w:sz w:val="27"/>
                <w:szCs w:val="27"/>
              </w:rPr>
              <w:t xml:space="preserve"> И.О. Фамилия</w:t>
            </w:r>
            <w:r w:rsidRPr="000154C0">
              <w:rPr>
                <w:sz w:val="27"/>
                <w:szCs w:val="27"/>
              </w:rPr>
              <w:t xml:space="preserve"> </w:t>
            </w:r>
          </w:p>
          <w:p w14:paraId="05F66CE0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            М.П.</w:t>
            </w:r>
          </w:p>
        </w:tc>
      </w:tr>
    </w:tbl>
    <w:p w14:paraId="05F66CE2" w14:textId="77777777" w:rsidR="00EF43FE" w:rsidRPr="000154C0" w:rsidRDefault="00EF43FE" w:rsidP="00EF43FE">
      <w:pPr>
        <w:rPr>
          <w:sz w:val="27"/>
          <w:szCs w:val="27"/>
        </w:rPr>
      </w:pPr>
    </w:p>
    <w:p w14:paraId="05F66CE3" w14:textId="77777777" w:rsidR="00EF43FE" w:rsidRPr="000154C0" w:rsidRDefault="00EF43FE" w:rsidP="00EF43FE">
      <w:pPr>
        <w:rPr>
          <w:sz w:val="27"/>
          <w:szCs w:val="27"/>
        </w:rPr>
      </w:pPr>
    </w:p>
    <w:p w14:paraId="05F66CE4" w14:textId="77777777" w:rsidR="00EF43FE" w:rsidRPr="000154C0" w:rsidRDefault="00EF43FE" w:rsidP="00EF43FE">
      <w:pPr>
        <w:rPr>
          <w:sz w:val="27"/>
          <w:szCs w:val="27"/>
        </w:rPr>
      </w:pPr>
    </w:p>
    <w:sectPr w:rsidR="00EF43FE" w:rsidRPr="000154C0" w:rsidSect="009A5376">
      <w:headerReference w:type="even" r:id="rId13"/>
      <w:headerReference w:type="default" r:id="rId14"/>
      <w:pgSz w:w="11906" w:h="16838"/>
      <w:pgMar w:top="567" w:right="567" w:bottom="28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0F3C9" w14:textId="77777777" w:rsidR="00D92886" w:rsidRDefault="00D92886">
      <w:r>
        <w:separator/>
      </w:r>
    </w:p>
  </w:endnote>
  <w:endnote w:type="continuationSeparator" w:id="0">
    <w:p w14:paraId="566F5FFA" w14:textId="77777777" w:rsidR="00D92886" w:rsidRDefault="00D9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7DD5F" w14:textId="77777777" w:rsidR="00D92886" w:rsidRDefault="00D92886">
      <w:r>
        <w:separator/>
      </w:r>
    </w:p>
  </w:footnote>
  <w:footnote w:type="continuationSeparator" w:id="0">
    <w:p w14:paraId="7D9BCA1F" w14:textId="77777777" w:rsidR="00D92886" w:rsidRDefault="00D9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6CE9" w14:textId="77777777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F66CEA" w14:textId="77777777" w:rsidR="00A96D6A" w:rsidRDefault="00A96D6A" w:rsidP="006D37C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6CEB" w14:textId="1134B3A9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01BD">
      <w:rPr>
        <w:rStyle w:val="a6"/>
        <w:noProof/>
      </w:rPr>
      <w:t>2</w:t>
    </w:r>
    <w:r>
      <w:rPr>
        <w:rStyle w:val="a6"/>
      </w:rPr>
      <w:fldChar w:fldCharType="end"/>
    </w:r>
  </w:p>
  <w:p w14:paraId="05F66CEC" w14:textId="77777777" w:rsidR="00A96D6A" w:rsidRDefault="00A96D6A" w:rsidP="006D37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51351"/>
    <w:multiLevelType w:val="singleLevel"/>
    <w:tmpl w:val="5CD82C32"/>
    <w:lvl w:ilvl="0">
      <w:start w:val="2"/>
      <w:numFmt w:val="decimal"/>
      <w:lvlText w:val="2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065158"/>
    <w:multiLevelType w:val="singleLevel"/>
    <w:tmpl w:val="DB2CACB6"/>
    <w:lvl w:ilvl="0">
      <w:start w:val="2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2"/>
    <w:lvlOverride w:ilvl="0">
      <w:startOverride w:val="2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2"/>
    <w:rsid w:val="000046F5"/>
    <w:rsid w:val="00006C7A"/>
    <w:rsid w:val="00006ED5"/>
    <w:rsid w:val="000154C0"/>
    <w:rsid w:val="0002651F"/>
    <w:rsid w:val="00032E81"/>
    <w:rsid w:val="000355CC"/>
    <w:rsid w:val="00037EE1"/>
    <w:rsid w:val="000403BE"/>
    <w:rsid w:val="00041BFC"/>
    <w:rsid w:val="00046F8D"/>
    <w:rsid w:val="00053BDA"/>
    <w:rsid w:val="00054F46"/>
    <w:rsid w:val="00065A03"/>
    <w:rsid w:val="0007552F"/>
    <w:rsid w:val="0008067C"/>
    <w:rsid w:val="000950CE"/>
    <w:rsid w:val="000958A7"/>
    <w:rsid w:val="000A30F7"/>
    <w:rsid w:val="000A5A06"/>
    <w:rsid w:val="000B5FF6"/>
    <w:rsid w:val="000B796C"/>
    <w:rsid w:val="000C177E"/>
    <w:rsid w:val="000C7920"/>
    <w:rsid w:val="000E200C"/>
    <w:rsid w:val="000E2F30"/>
    <w:rsid w:val="000E5EEA"/>
    <w:rsid w:val="000F3EF0"/>
    <w:rsid w:val="001101BD"/>
    <w:rsid w:val="00111663"/>
    <w:rsid w:val="001256D3"/>
    <w:rsid w:val="00144EFF"/>
    <w:rsid w:val="00152B12"/>
    <w:rsid w:val="00153014"/>
    <w:rsid w:val="001668CA"/>
    <w:rsid w:val="00170C22"/>
    <w:rsid w:val="0017258F"/>
    <w:rsid w:val="001740E6"/>
    <w:rsid w:val="001875C0"/>
    <w:rsid w:val="001935B4"/>
    <w:rsid w:val="00196852"/>
    <w:rsid w:val="00196CB2"/>
    <w:rsid w:val="001A1009"/>
    <w:rsid w:val="001E6A88"/>
    <w:rsid w:val="001F047D"/>
    <w:rsid w:val="001F21E6"/>
    <w:rsid w:val="00206149"/>
    <w:rsid w:val="00210E31"/>
    <w:rsid w:val="0021135A"/>
    <w:rsid w:val="002145A5"/>
    <w:rsid w:val="00223340"/>
    <w:rsid w:val="002353F0"/>
    <w:rsid w:val="002378CA"/>
    <w:rsid w:val="0025303F"/>
    <w:rsid w:val="00253798"/>
    <w:rsid w:val="002552F2"/>
    <w:rsid w:val="00265E28"/>
    <w:rsid w:val="00270963"/>
    <w:rsid w:val="00285D94"/>
    <w:rsid w:val="00286060"/>
    <w:rsid w:val="00293F73"/>
    <w:rsid w:val="002940EE"/>
    <w:rsid w:val="00297EB4"/>
    <w:rsid w:val="002A1FF5"/>
    <w:rsid w:val="002A6C3B"/>
    <w:rsid w:val="002C4829"/>
    <w:rsid w:val="002E30E3"/>
    <w:rsid w:val="002E56E9"/>
    <w:rsid w:val="002F64CC"/>
    <w:rsid w:val="00320210"/>
    <w:rsid w:val="00325486"/>
    <w:rsid w:val="00337C03"/>
    <w:rsid w:val="00347BB4"/>
    <w:rsid w:val="00354E53"/>
    <w:rsid w:val="00354FEF"/>
    <w:rsid w:val="003615E4"/>
    <w:rsid w:val="00363132"/>
    <w:rsid w:val="003746A2"/>
    <w:rsid w:val="00383CAF"/>
    <w:rsid w:val="00393876"/>
    <w:rsid w:val="003A41DC"/>
    <w:rsid w:val="003B424E"/>
    <w:rsid w:val="003C77F9"/>
    <w:rsid w:val="003D355A"/>
    <w:rsid w:val="003E2D38"/>
    <w:rsid w:val="003E2E9C"/>
    <w:rsid w:val="003E78ED"/>
    <w:rsid w:val="003F1E81"/>
    <w:rsid w:val="003F4D8C"/>
    <w:rsid w:val="00401177"/>
    <w:rsid w:val="00401CE3"/>
    <w:rsid w:val="004039BA"/>
    <w:rsid w:val="0040685F"/>
    <w:rsid w:val="00407157"/>
    <w:rsid w:val="0041429E"/>
    <w:rsid w:val="004155C9"/>
    <w:rsid w:val="00423215"/>
    <w:rsid w:val="004254B6"/>
    <w:rsid w:val="00435386"/>
    <w:rsid w:val="00462C8C"/>
    <w:rsid w:val="004665E8"/>
    <w:rsid w:val="00467744"/>
    <w:rsid w:val="0047042B"/>
    <w:rsid w:val="00470CB7"/>
    <w:rsid w:val="004740EA"/>
    <w:rsid w:val="00487FDB"/>
    <w:rsid w:val="00491E86"/>
    <w:rsid w:val="004B221F"/>
    <w:rsid w:val="004B6E71"/>
    <w:rsid w:val="004B7649"/>
    <w:rsid w:val="004C3A1A"/>
    <w:rsid w:val="004D38C9"/>
    <w:rsid w:val="004D6823"/>
    <w:rsid w:val="004E15AC"/>
    <w:rsid w:val="004E344C"/>
    <w:rsid w:val="004E4C66"/>
    <w:rsid w:val="00502266"/>
    <w:rsid w:val="0050373A"/>
    <w:rsid w:val="00505C03"/>
    <w:rsid w:val="00506357"/>
    <w:rsid w:val="00506E81"/>
    <w:rsid w:val="00513FB0"/>
    <w:rsid w:val="00515E1A"/>
    <w:rsid w:val="0052230A"/>
    <w:rsid w:val="00524489"/>
    <w:rsid w:val="00530426"/>
    <w:rsid w:val="00531846"/>
    <w:rsid w:val="005456F6"/>
    <w:rsid w:val="0054763B"/>
    <w:rsid w:val="00551993"/>
    <w:rsid w:val="00553471"/>
    <w:rsid w:val="00556814"/>
    <w:rsid w:val="00561355"/>
    <w:rsid w:val="005649CA"/>
    <w:rsid w:val="00571700"/>
    <w:rsid w:val="005C0681"/>
    <w:rsid w:val="005C1D49"/>
    <w:rsid w:val="005C1D5B"/>
    <w:rsid w:val="005E3BF4"/>
    <w:rsid w:val="005F23C9"/>
    <w:rsid w:val="005F6691"/>
    <w:rsid w:val="005F766B"/>
    <w:rsid w:val="00601EBD"/>
    <w:rsid w:val="0060576E"/>
    <w:rsid w:val="0060643A"/>
    <w:rsid w:val="00612A7B"/>
    <w:rsid w:val="00625F94"/>
    <w:rsid w:val="00636FC0"/>
    <w:rsid w:val="00637061"/>
    <w:rsid w:val="006453D4"/>
    <w:rsid w:val="00645919"/>
    <w:rsid w:val="00647182"/>
    <w:rsid w:val="00660D62"/>
    <w:rsid w:val="0066115A"/>
    <w:rsid w:val="00661A3C"/>
    <w:rsid w:val="00663FB0"/>
    <w:rsid w:val="00677BB8"/>
    <w:rsid w:val="00683659"/>
    <w:rsid w:val="00690C09"/>
    <w:rsid w:val="00692814"/>
    <w:rsid w:val="006A17BC"/>
    <w:rsid w:val="006A6B97"/>
    <w:rsid w:val="006B5FFB"/>
    <w:rsid w:val="006C56FD"/>
    <w:rsid w:val="006D37CA"/>
    <w:rsid w:val="006E08B0"/>
    <w:rsid w:val="006E3E25"/>
    <w:rsid w:val="006E745A"/>
    <w:rsid w:val="006F4354"/>
    <w:rsid w:val="006F69F9"/>
    <w:rsid w:val="00703CA9"/>
    <w:rsid w:val="00712F90"/>
    <w:rsid w:val="00715258"/>
    <w:rsid w:val="007209A8"/>
    <w:rsid w:val="00721B4C"/>
    <w:rsid w:val="00722539"/>
    <w:rsid w:val="007238C0"/>
    <w:rsid w:val="007272F0"/>
    <w:rsid w:val="0073106D"/>
    <w:rsid w:val="00736FCB"/>
    <w:rsid w:val="00742555"/>
    <w:rsid w:val="00744DD9"/>
    <w:rsid w:val="00752B8A"/>
    <w:rsid w:val="007564C4"/>
    <w:rsid w:val="00771294"/>
    <w:rsid w:val="007764AB"/>
    <w:rsid w:val="007769EB"/>
    <w:rsid w:val="00781D93"/>
    <w:rsid w:val="00791007"/>
    <w:rsid w:val="007A026E"/>
    <w:rsid w:val="007A2A79"/>
    <w:rsid w:val="007A7112"/>
    <w:rsid w:val="007C7508"/>
    <w:rsid w:val="007D64E7"/>
    <w:rsid w:val="007E3173"/>
    <w:rsid w:val="007E37C3"/>
    <w:rsid w:val="00802E3C"/>
    <w:rsid w:val="00804A19"/>
    <w:rsid w:val="00813D69"/>
    <w:rsid w:val="008151B7"/>
    <w:rsid w:val="008279DF"/>
    <w:rsid w:val="008346EB"/>
    <w:rsid w:val="00843E71"/>
    <w:rsid w:val="0084412F"/>
    <w:rsid w:val="00852739"/>
    <w:rsid w:val="00865E23"/>
    <w:rsid w:val="00880556"/>
    <w:rsid w:val="00885159"/>
    <w:rsid w:val="0088635A"/>
    <w:rsid w:val="008B2B99"/>
    <w:rsid w:val="008D3EA1"/>
    <w:rsid w:val="008D6B4F"/>
    <w:rsid w:val="008E2806"/>
    <w:rsid w:val="008E5CDA"/>
    <w:rsid w:val="008F5B2B"/>
    <w:rsid w:val="00910A85"/>
    <w:rsid w:val="009245DA"/>
    <w:rsid w:val="00941D00"/>
    <w:rsid w:val="0094641E"/>
    <w:rsid w:val="009550E4"/>
    <w:rsid w:val="00957FCE"/>
    <w:rsid w:val="0096109A"/>
    <w:rsid w:val="00961784"/>
    <w:rsid w:val="00965F9C"/>
    <w:rsid w:val="00966D43"/>
    <w:rsid w:val="009725BB"/>
    <w:rsid w:val="00974F50"/>
    <w:rsid w:val="00983EDE"/>
    <w:rsid w:val="00987E9C"/>
    <w:rsid w:val="00987FF9"/>
    <w:rsid w:val="00992B08"/>
    <w:rsid w:val="009A0EB9"/>
    <w:rsid w:val="009A4481"/>
    <w:rsid w:val="009A5376"/>
    <w:rsid w:val="009A5F1A"/>
    <w:rsid w:val="009B4021"/>
    <w:rsid w:val="009C19AE"/>
    <w:rsid w:val="009C1B30"/>
    <w:rsid w:val="009C29C4"/>
    <w:rsid w:val="009C33F0"/>
    <w:rsid w:val="009D03F0"/>
    <w:rsid w:val="009D3236"/>
    <w:rsid w:val="009D3404"/>
    <w:rsid w:val="009E68A2"/>
    <w:rsid w:val="009F0DE4"/>
    <w:rsid w:val="009F283F"/>
    <w:rsid w:val="009F2C8B"/>
    <w:rsid w:val="00A00106"/>
    <w:rsid w:val="00A05ACA"/>
    <w:rsid w:val="00A17104"/>
    <w:rsid w:val="00A34FF5"/>
    <w:rsid w:val="00A41E42"/>
    <w:rsid w:val="00A476C2"/>
    <w:rsid w:val="00A50408"/>
    <w:rsid w:val="00A57C12"/>
    <w:rsid w:val="00A64FD7"/>
    <w:rsid w:val="00A7128E"/>
    <w:rsid w:val="00A771CC"/>
    <w:rsid w:val="00A8403D"/>
    <w:rsid w:val="00A86E81"/>
    <w:rsid w:val="00A86F44"/>
    <w:rsid w:val="00A9018C"/>
    <w:rsid w:val="00A931D0"/>
    <w:rsid w:val="00A94F0E"/>
    <w:rsid w:val="00A96D6A"/>
    <w:rsid w:val="00AA0E36"/>
    <w:rsid w:val="00AA1AFC"/>
    <w:rsid w:val="00AA7140"/>
    <w:rsid w:val="00AB239C"/>
    <w:rsid w:val="00AB3C69"/>
    <w:rsid w:val="00AC76BF"/>
    <w:rsid w:val="00AD5967"/>
    <w:rsid w:val="00AE081B"/>
    <w:rsid w:val="00AE6C25"/>
    <w:rsid w:val="00AF0F7F"/>
    <w:rsid w:val="00B01317"/>
    <w:rsid w:val="00B276A2"/>
    <w:rsid w:val="00B35385"/>
    <w:rsid w:val="00B45822"/>
    <w:rsid w:val="00B746F1"/>
    <w:rsid w:val="00B93140"/>
    <w:rsid w:val="00B93141"/>
    <w:rsid w:val="00B95CF5"/>
    <w:rsid w:val="00BA5B62"/>
    <w:rsid w:val="00BB5127"/>
    <w:rsid w:val="00BC210C"/>
    <w:rsid w:val="00BC3602"/>
    <w:rsid w:val="00BD0CBC"/>
    <w:rsid w:val="00BE1F7E"/>
    <w:rsid w:val="00BE7E3E"/>
    <w:rsid w:val="00BF5DFA"/>
    <w:rsid w:val="00C00F1F"/>
    <w:rsid w:val="00C0556E"/>
    <w:rsid w:val="00C120BA"/>
    <w:rsid w:val="00C1677E"/>
    <w:rsid w:val="00C21443"/>
    <w:rsid w:val="00C22470"/>
    <w:rsid w:val="00C226C2"/>
    <w:rsid w:val="00C27BAD"/>
    <w:rsid w:val="00C451CB"/>
    <w:rsid w:val="00C4631E"/>
    <w:rsid w:val="00C5136E"/>
    <w:rsid w:val="00C562A5"/>
    <w:rsid w:val="00C57243"/>
    <w:rsid w:val="00C64C4F"/>
    <w:rsid w:val="00C83087"/>
    <w:rsid w:val="00CA2BFA"/>
    <w:rsid w:val="00CB1425"/>
    <w:rsid w:val="00CB4FBF"/>
    <w:rsid w:val="00CB513E"/>
    <w:rsid w:val="00CC38B6"/>
    <w:rsid w:val="00CC799C"/>
    <w:rsid w:val="00CD0128"/>
    <w:rsid w:val="00CE1ED9"/>
    <w:rsid w:val="00CF00FE"/>
    <w:rsid w:val="00D20C01"/>
    <w:rsid w:val="00D26710"/>
    <w:rsid w:val="00D30613"/>
    <w:rsid w:val="00D32B14"/>
    <w:rsid w:val="00D331B1"/>
    <w:rsid w:val="00D34640"/>
    <w:rsid w:val="00D34B2C"/>
    <w:rsid w:val="00D402AB"/>
    <w:rsid w:val="00D44C8E"/>
    <w:rsid w:val="00D45DBB"/>
    <w:rsid w:val="00D51469"/>
    <w:rsid w:val="00D528BC"/>
    <w:rsid w:val="00D62308"/>
    <w:rsid w:val="00D63A11"/>
    <w:rsid w:val="00D851B5"/>
    <w:rsid w:val="00D853E9"/>
    <w:rsid w:val="00D90F8F"/>
    <w:rsid w:val="00D92886"/>
    <w:rsid w:val="00DA1F17"/>
    <w:rsid w:val="00DA3485"/>
    <w:rsid w:val="00DA7C38"/>
    <w:rsid w:val="00DB307B"/>
    <w:rsid w:val="00DC0598"/>
    <w:rsid w:val="00DC78D5"/>
    <w:rsid w:val="00DE0349"/>
    <w:rsid w:val="00DE0F42"/>
    <w:rsid w:val="00DE49EE"/>
    <w:rsid w:val="00DE501E"/>
    <w:rsid w:val="00E11828"/>
    <w:rsid w:val="00E11960"/>
    <w:rsid w:val="00E12C5D"/>
    <w:rsid w:val="00E13F73"/>
    <w:rsid w:val="00E1531F"/>
    <w:rsid w:val="00E36773"/>
    <w:rsid w:val="00E578FC"/>
    <w:rsid w:val="00E87268"/>
    <w:rsid w:val="00E97934"/>
    <w:rsid w:val="00EA5E43"/>
    <w:rsid w:val="00EA6439"/>
    <w:rsid w:val="00EA7374"/>
    <w:rsid w:val="00EB04AF"/>
    <w:rsid w:val="00EB1284"/>
    <w:rsid w:val="00ED65B4"/>
    <w:rsid w:val="00EE0159"/>
    <w:rsid w:val="00EF40CC"/>
    <w:rsid w:val="00EF43FE"/>
    <w:rsid w:val="00EF5D36"/>
    <w:rsid w:val="00EF6BF6"/>
    <w:rsid w:val="00F17C2D"/>
    <w:rsid w:val="00F2180A"/>
    <w:rsid w:val="00F34EF2"/>
    <w:rsid w:val="00F44418"/>
    <w:rsid w:val="00F446CE"/>
    <w:rsid w:val="00F44C70"/>
    <w:rsid w:val="00F460DA"/>
    <w:rsid w:val="00F46AEC"/>
    <w:rsid w:val="00F5588E"/>
    <w:rsid w:val="00F5787C"/>
    <w:rsid w:val="00F76734"/>
    <w:rsid w:val="00F80176"/>
    <w:rsid w:val="00F8678D"/>
    <w:rsid w:val="00F87622"/>
    <w:rsid w:val="00F90B9E"/>
    <w:rsid w:val="00F976D1"/>
    <w:rsid w:val="00FA3172"/>
    <w:rsid w:val="00FA482C"/>
    <w:rsid w:val="00FA7CE9"/>
    <w:rsid w:val="00FB076F"/>
    <w:rsid w:val="00FD1B92"/>
    <w:rsid w:val="00FF2AE7"/>
    <w:rsid w:val="00FF45FD"/>
    <w:rsid w:val="00FF59B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F66C70"/>
  <w15:docId w15:val="{D54E3FA1-5179-4558-9F18-266A664F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F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D1B92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3">
    <w:name w:val="Основной текст Знак"/>
    <w:link w:val="a4"/>
    <w:rsid w:val="00FD1B92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5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7CA"/>
  </w:style>
  <w:style w:type="paragraph" w:styleId="a7">
    <w:name w:val="Normal (Web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A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A6B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3746A2"/>
    <w:pPr>
      <w:spacing w:after="120" w:line="480" w:lineRule="auto"/>
    </w:pPr>
  </w:style>
  <w:style w:type="character" w:customStyle="1" w:styleId="22">
    <w:name w:val="Основной текст 2 Знак"/>
    <w:link w:val="21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a">
    <w:name w:val="Table Grid"/>
    <w:basedOn w:val="a1"/>
    <w:rsid w:val="002E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9C1B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B30"/>
  </w:style>
  <w:style w:type="character" w:styleId="ad">
    <w:name w:val="footnote reference"/>
    <w:basedOn w:val="a0"/>
    <w:rsid w:val="009C1B30"/>
    <w:rPr>
      <w:vertAlign w:val="superscript"/>
    </w:rPr>
  </w:style>
  <w:style w:type="paragraph" w:styleId="ae">
    <w:name w:val="List Paragraph"/>
    <w:basedOn w:val="a"/>
    <w:uiPriority w:val="34"/>
    <w:qFormat/>
    <w:rsid w:val="009C1B3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C1B30"/>
    <w:rPr>
      <w:color w:val="808080"/>
    </w:rPr>
  </w:style>
  <w:style w:type="character" w:styleId="af0">
    <w:name w:val="annotation reference"/>
    <w:basedOn w:val="a0"/>
    <w:rsid w:val="008B2B99"/>
    <w:rPr>
      <w:sz w:val="16"/>
      <w:szCs w:val="16"/>
    </w:rPr>
  </w:style>
  <w:style w:type="paragraph" w:styleId="af1">
    <w:name w:val="annotation text"/>
    <w:basedOn w:val="a"/>
    <w:link w:val="af2"/>
    <w:rsid w:val="008B2B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B2B99"/>
  </w:style>
  <w:style w:type="paragraph" w:styleId="af3">
    <w:name w:val="annotation subject"/>
    <w:basedOn w:val="af1"/>
    <w:next w:val="af1"/>
    <w:link w:val="af4"/>
    <w:rsid w:val="008B2B99"/>
    <w:rPr>
      <w:b/>
      <w:bCs/>
    </w:rPr>
  </w:style>
  <w:style w:type="character" w:customStyle="1" w:styleId="af4">
    <w:name w:val="Тема примечания Знак"/>
    <w:basedOn w:val="af2"/>
    <w:link w:val="af3"/>
    <w:rsid w:val="008B2B99"/>
    <w:rPr>
      <w:b/>
      <w:bCs/>
    </w:rPr>
  </w:style>
  <w:style w:type="character" w:styleId="af5">
    <w:name w:val="Hyperlink"/>
    <w:rsid w:val="007209A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87F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aktika@fa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7FC6639FFD41429B99D479EBA19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3B304B-35D2-4B36-97D0-D5B968DEECBD}"/>
      </w:docPartPr>
      <w:docPartBody>
        <w:p w:rsidR="007C05AB" w:rsidRDefault="00D660F8" w:rsidP="00D660F8">
          <w:pPr>
            <w:pStyle w:val="E87FC6639FFD41429B99D479EBA197214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843E8F2DBB4A88AEF255F8860E3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DB5C3-4CC1-451E-8E8F-283AB9B39E6F}"/>
      </w:docPartPr>
      <w:docPartBody>
        <w:p w:rsidR="007C05AB" w:rsidRDefault="00D660F8" w:rsidP="00D660F8">
          <w:pPr>
            <w:pStyle w:val="33843E8F2DBB4A88AEF255F8860E312B4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B97161C5848E4AEDE0627CCB75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70F9F-CA81-41ED-9748-160A5F41C253}"/>
      </w:docPartPr>
      <w:docPartBody>
        <w:p w:rsidR="007C05AB" w:rsidRDefault="00AE318B" w:rsidP="00AE318B">
          <w:pPr>
            <w:pStyle w:val="310B97161C5848E4AEDE0627CCB756A7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42A09-EC9D-4101-9B0D-1E9D615542FE}"/>
      </w:docPartPr>
      <w:docPartBody>
        <w:p w:rsidR="00893F79" w:rsidRDefault="00D660F8" w:rsidP="00D660F8">
          <w:pPr>
            <w:pStyle w:val="DefaultPlaceholder-18540134391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4F28E390B034E7CBEE1E867963F6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B3643-EC5A-40D7-971F-1877D05098C4}"/>
      </w:docPartPr>
      <w:docPartBody>
        <w:p w:rsidR="001E16C5" w:rsidRDefault="00D660F8" w:rsidP="00D660F8">
          <w:pPr>
            <w:pStyle w:val="D4F28E390B034E7CBEE1E867963F6AF94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5968448AE24AFF87B2C120F6BA0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D256D-A0BC-42F4-933D-B1274344A0F5}"/>
      </w:docPartPr>
      <w:docPartBody>
        <w:p w:rsidR="00D660F8" w:rsidRDefault="00D660F8" w:rsidP="00D660F8">
          <w:pPr>
            <w:pStyle w:val="995968448AE24AFF87B2C120F6BA0F533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10728EE0006948669F8D9499F5F22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7F47C0-EA9B-4523-994A-8047AC68B913}"/>
      </w:docPartPr>
      <w:docPartBody>
        <w:p w:rsidR="00D660F8" w:rsidRDefault="00D660F8" w:rsidP="00D660F8">
          <w:pPr>
            <w:pStyle w:val="10728EE0006948669F8D9499F5F22D202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33"/>
    <w:rsid w:val="00032585"/>
    <w:rsid w:val="00056B61"/>
    <w:rsid w:val="001E16C5"/>
    <w:rsid w:val="001F187C"/>
    <w:rsid w:val="0024575C"/>
    <w:rsid w:val="00290D93"/>
    <w:rsid w:val="002C6EEA"/>
    <w:rsid w:val="003051BD"/>
    <w:rsid w:val="003111B7"/>
    <w:rsid w:val="00396132"/>
    <w:rsid w:val="003B6E15"/>
    <w:rsid w:val="00461932"/>
    <w:rsid w:val="004C7CB8"/>
    <w:rsid w:val="004E1A4A"/>
    <w:rsid w:val="00565E86"/>
    <w:rsid w:val="00592D27"/>
    <w:rsid w:val="005F52A3"/>
    <w:rsid w:val="00655926"/>
    <w:rsid w:val="006737CC"/>
    <w:rsid w:val="006F46A4"/>
    <w:rsid w:val="00707C33"/>
    <w:rsid w:val="0078466D"/>
    <w:rsid w:val="007C05AB"/>
    <w:rsid w:val="007E1F81"/>
    <w:rsid w:val="00822270"/>
    <w:rsid w:val="00861875"/>
    <w:rsid w:val="00893F79"/>
    <w:rsid w:val="008F18A8"/>
    <w:rsid w:val="0098108B"/>
    <w:rsid w:val="00987356"/>
    <w:rsid w:val="009E70CD"/>
    <w:rsid w:val="00A43E84"/>
    <w:rsid w:val="00A85B35"/>
    <w:rsid w:val="00AE24D5"/>
    <w:rsid w:val="00AE318B"/>
    <w:rsid w:val="00BE215E"/>
    <w:rsid w:val="00BF4EFF"/>
    <w:rsid w:val="00C16B76"/>
    <w:rsid w:val="00CB233C"/>
    <w:rsid w:val="00D2767D"/>
    <w:rsid w:val="00D660F8"/>
    <w:rsid w:val="00E63359"/>
    <w:rsid w:val="00EB4387"/>
    <w:rsid w:val="00EF4569"/>
    <w:rsid w:val="00EF60AD"/>
    <w:rsid w:val="00FB1010"/>
    <w:rsid w:val="00FC72B2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60F8"/>
    <w:rPr>
      <w:color w:val="808080"/>
    </w:rPr>
  </w:style>
  <w:style w:type="paragraph" w:customStyle="1" w:styleId="69E0785E53D14407A140C2AF962EF862">
    <w:name w:val="69E0785E53D14407A140C2AF962EF862"/>
    <w:rsid w:val="00EB4387"/>
  </w:style>
  <w:style w:type="paragraph" w:customStyle="1" w:styleId="E87FC6639FFD41429B99D479EBA19721">
    <w:name w:val="E87FC6639FFD41429B99D479EBA19721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477CED42401BA603ACE5413A14B3">
    <w:name w:val="8C93477CED42401BA603ACE5413A14B3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">
    <w:name w:val="33843E8F2DBB4A88AEF255F8860E312B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97161C5848E4AEDE0627CCB756A7">
    <w:name w:val="310B97161C5848E4AEDE0627CCB756A7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77EC9F21E4C05ADC32360FDCC478A">
    <w:name w:val="9EC77EC9F21E4C05ADC32360FDCC478A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635C8723488086CB4507B09EB68C">
    <w:name w:val="0153635C8723488086CB4507B09EB68C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EA994C474D61880932AD4098548F">
    <w:name w:val="B3FAEA994C474D61880932AD4098548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F9B26329D4F9BA76B17B12D5C6EF0">
    <w:name w:val="C8CF9B26329D4F9BA76B17B12D5C6EF0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7C0BD6FA43DB9BB198F536C3CAED">
    <w:name w:val="A34F7C0BD6FA43DB9BB198F536C3CAE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">
    <w:name w:val="6388C280AD5A45C0BDCB2B4B1BBDBE4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">
    <w:name w:val="C9D3312D6FE143DD8328D7F8BD1D3F6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">
    <w:name w:val="D4F28E390B034E7CBEE1E867963F6AF9"/>
    <w:rsid w:val="00FB1010"/>
    <w:pPr>
      <w:spacing w:after="200" w:line="276" w:lineRule="auto"/>
    </w:pPr>
  </w:style>
  <w:style w:type="paragraph" w:customStyle="1" w:styleId="E87FC6639FFD41429B99D479EBA197211">
    <w:name w:val="E87FC6639FFD41429B99D479EBA19721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1">
    <w:name w:val="33843E8F2DBB4A88AEF255F8860E312B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">
    <w:name w:val="995968448AE24AFF87B2C120F6BA0F53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">
    <w:name w:val="C385E4D2BF524BFAABFA2ADEA8BB9D14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1">
    <w:name w:val="D4F28E390B034E7CBEE1E867963F6AF9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1">
    <w:name w:val="6388C280AD5A45C0BDCB2B4B1BBDBE4D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1">
    <w:name w:val="C9D3312D6FE143DD8328D7F8BD1D3F6F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2">
    <w:name w:val="E87FC6639FFD41429B99D479EBA19721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2">
    <w:name w:val="33843E8F2DBB4A88AEF255F8860E312B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1">
    <w:name w:val="995968448AE24AFF87B2C120F6BA0F53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1">
    <w:name w:val="C385E4D2BF524BFAABFA2ADEA8BB9D14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2ED41F98454FA9A65CA8E1FF0E52">
    <w:name w:val="A1212ED41F98454FA9A65CA8E1FF0E5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2">
    <w:name w:val="D4F28E390B034E7CBEE1E867963F6AF9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2">
    <w:name w:val="6388C280AD5A45C0BDCB2B4B1BBDBE4D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2">
    <w:name w:val="C9D3312D6FE143DD8328D7F8BD1D3F6F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">
    <w:name w:val="10728EE0006948669F8D9499F5F22D20"/>
    <w:rsid w:val="00AE24D5"/>
    <w:pPr>
      <w:spacing w:after="200" w:line="276" w:lineRule="auto"/>
    </w:pPr>
  </w:style>
  <w:style w:type="paragraph" w:customStyle="1" w:styleId="E87FC6639FFD41429B99D479EBA197213">
    <w:name w:val="E87FC6639FFD41429B99D479EBA19721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3">
    <w:name w:val="33843E8F2DBB4A88AEF255F8860E312B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2">
    <w:name w:val="995968448AE24AFF87B2C120F6BA0F53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2">
    <w:name w:val="C385E4D2BF524BFAABFA2ADEA8BB9D14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3">
    <w:name w:val="D4F28E390B034E7CBEE1E867963F6AF9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1">
    <w:name w:val="10728EE0006948669F8D9499F5F22D20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3">
    <w:name w:val="6388C280AD5A45C0BDCB2B4B1BBDBE4D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3">
    <w:name w:val="C9D3312D6FE143DD8328D7F8BD1D3F6F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4">
    <w:name w:val="E87FC6639FFD41429B99D479EBA19721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4">
    <w:name w:val="33843E8F2DBB4A88AEF255F8860E312B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3">
    <w:name w:val="995968448AE24AFF87B2C120F6BA0F53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3">
    <w:name w:val="C385E4D2BF524BFAABFA2ADEA8BB9D14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4">
    <w:name w:val="D4F28E390B034E7CBEE1E867963F6AF9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2">
    <w:name w:val="10728EE0006948669F8D9499F5F22D20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4">
    <w:name w:val="6388C280AD5A45C0BDCB2B4B1BBDBE4D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4">
    <w:name w:val="C9D3312D6FE143DD8328D7F8BD1D3F6F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1CD5-FF5E-4CAC-BD92-490274A12DDA}"/>
</file>

<file path=customXml/itemProps2.xml><?xml version="1.0" encoding="utf-8"?>
<ds:datastoreItem xmlns:ds="http://schemas.openxmlformats.org/officeDocument/2006/customXml" ds:itemID="{B61EC2BA-DB1E-46F2-BA11-28BCB0335BF1}"/>
</file>

<file path=customXml/itemProps3.xml><?xml version="1.0" encoding="utf-8"?>
<ds:datastoreItem xmlns:ds="http://schemas.openxmlformats.org/officeDocument/2006/customXml" ds:itemID="{F183D201-0571-4C25-96B4-8BC2DDD13DC1}"/>
</file>

<file path=customXml/itemProps4.xml><?xml version="1.0" encoding="utf-8"?>
<ds:datastoreItem xmlns:ds="http://schemas.openxmlformats.org/officeDocument/2006/customXml" ds:itemID="{BB2BFBB5-96DA-4256-8BCA-C2AD93F13BB0}"/>
</file>

<file path=customXml/itemProps5.xml><?xml version="1.0" encoding="utf-8"?>
<ds:datastoreItem xmlns:ds="http://schemas.openxmlformats.org/officeDocument/2006/customXml" ds:itemID="{84D42A6C-B73C-48AC-AC73-009153D118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проведение практики обучающегося (индивидуальный)</vt:lpstr>
    </vt:vector>
  </TitlesOfParts>
  <Company>Finance Academy under the RF Government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проведение практики обучающегося (индивидуальный)</dc:title>
  <dc:creator>karpova</dc:creator>
  <cp:lastModifiedBy>Кандино Шарон Артемовна</cp:lastModifiedBy>
  <cp:revision>28</cp:revision>
  <cp:lastPrinted>2019-06-10T12:22:00Z</cp:lastPrinted>
  <dcterms:created xsi:type="dcterms:W3CDTF">2018-12-03T13:37:00Z</dcterms:created>
  <dcterms:modified xsi:type="dcterms:W3CDTF">2020-06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